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44" w:rsidRPr="00FE7DF0" w:rsidRDefault="00442446" w:rsidP="00F16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ая и</w:t>
      </w:r>
      <w:r w:rsidR="00DC5744" w:rsidRPr="00FE7DF0">
        <w:rPr>
          <w:rFonts w:ascii="Times New Roman" w:hAnsi="Times New Roman" w:cs="Times New Roman"/>
          <w:b/>
          <w:sz w:val="28"/>
          <w:szCs w:val="28"/>
        </w:rPr>
        <w:t>гра «За семью печатями»</w:t>
      </w:r>
    </w:p>
    <w:p w:rsidR="00C21CCA" w:rsidRPr="00092B5B" w:rsidRDefault="00DC5744" w:rsidP="00F16B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B5B">
        <w:rPr>
          <w:rFonts w:ascii="Times New Roman" w:hAnsi="Times New Roman" w:cs="Times New Roman"/>
          <w:b/>
          <w:sz w:val="28"/>
          <w:szCs w:val="28"/>
        </w:rPr>
        <w:t>Тема</w:t>
      </w:r>
      <w:r w:rsidR="00DB7E21" w:rsidRPr="00092B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2B5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C21CCA" w:rsidRPr="00092B5B">
        <w:rPr>
          <w:rFonts w:ascii="Times New Roman" w:hAnsi="Times New Roman" w:cs="Times New Roman"/>
          <w:b/>
          <w:sz w:val="28"/>
          <w:szCs w:val="28"/>
        </w:rPr>
        <w:t>Обэриуты</w:t>
      </w:r>
      <w:proofErr w:type="spellEnd"/>
      <w:r w:rsidR="00C21CCA" w:rsidRPr="00092B5B">
        <w:rPr>
          <w:rFonts w:ascii="Times New Roman" w:hAnsi="Times New Roman" w:cs="Times New Roman"/>
          <w:b/>
          <w:sz w:val="28"/>
          <w:szCs w:val="28"/>
        </w:rPr>
        <w:t xml:space="preserve"> и К»</w:t>
      </w:r>
      <w:r w:rsidR="00DB7E21" w:rsidRPr="00092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CCA" w:rsidRPr="00766F00" w:rsidRDefault="00EB7F0B" w:rsidP="00F16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B5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00">
        <w:rPr>
          <w:rFonts w:ascii="Times New Roman" w:hAnsi="Times New Roman" w:cs="Times New Roman"/>
          <w:i/>
          <w:sz w:val="28"/>
          <w:szCs w:val="28"/>
        </w:rPr>
        <w:t>расширение знаний учащихся о представителях литературной группы ОБЭРИУ, о творчестве поэтов абсурдистов-</w:t>
      </w:r>
      <w:proofErr w:type="spellStart"/>
      <w:r w:rsidRPr="00766F00">
        <w:rPr>
          <w:rFonts w:ascii="Times New Roman" w:hAnsi="Times New Roman" w:cs="Times New Roman"/>
          <w:i/>
          <w:sz w:val="28"/>
          <w:szCs w:val="28"/>
        </w:rPr>
        <w:t>обэриутов</w:t>
      </w:r>
      <w:proofErr w:type="spellEnd"/>
      <w:r w:rsidRPr="00766F00">
        <w:rPr>
          <w:rFonts w:ascii="Times New Roman" w:hAnsi="Times New Roman" w:cs="Times New Roman"/>
          <w:i/>
          <w:sz w:val="28"/>
          <w:szCs w:val="28"/>
        </w:rPr>
        <w:t>.</w:t>
      </w:r>
    </w:p>
    <w:p w:rsidR="00EB7F0B" w:rsidRPr="00766F00" w:rsidRDefault="00EB7F0B" w:rsidP="00F16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B5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F00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766F00" w:rsidRPr="00766F00">
        <w:rPr>
          <w:rFonts w:ascii="Times New Roman" w:hAnsi="Times New Roman" w:cs="Times New Roman"/>
          <w:i/>
          <w:sz w:val="28"/>
          <w:szCs w:val="28"/>
        </w:rPr>
        <w:t>Развитие творческих способностей обучающихся.</w:t>
      </w:r>
    </w:p>
    <w:p w:rsidR="00766F00" w:rsidRPr="00766F00" w:rsidRDefault="00EB7F0B" w:rsidP="00F16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F00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766F00" w:rsidRPr="00766F00">
        <w:rPr>
          <w:rFonts w:ascii="Times New Roman" w:hAnsi="Times New Roman" w:cs="Times New Roman"/>
          <w:i/>
          <w:sz w:val="28"/>
          <w:szCs w:val="28"/>
        </w:rPr>
        <w:t xml:space="preserve"> 2. Активизация познаватель</w:t>
      </w:r>
      <w:r w:rsidR="00766F00">
        <w:rPr>
          <w:rFonts w:ascii="Times New Roman" w:hAnsi="Times New Roman" w:cs="Times New Roman"/>
          <w:i/>
          <w:sz w:val="28"/>
          <w:szCs w:val="28"/>
        </w:rPr>
        <w:t>ной и мыслительной деятельности, создание ситуации успеха.</w:t>
      </w:r>
    </w:p>
    <w:p w:rsidR="00EB7F0B" w:rsidRDefault="00766F00" w:rsidP="00F16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F00">
        <w:rPr>
          <w:rFonts w:ascii="Times New Roman" w:hAnsi="Times New Roman" w:cs="Times New Roman"/>
          <w:i/>
          <w:sz w:val="28"/>
          <w:szCs w:val="28"/>
        </w:rPr>
        <w:t xml:space="preserve">              3. Приобщение учащихся к сокровищнице русской литературы.</w:t>
      </w:r>
      <w:r w:rsidR="00EB7F0B" w:rsidRPr="00766F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66F00" w:rsidRDefault="00766F00" w:rsidP="00F16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B5B">
        <w:rPr>
          <w:rFonts w:ascii="Times New Roman" w:hAnsi="Times New Roman" w:cs="Times New Roman"/>
          <w:b/>
          <w:sz w:val="28"/>
          <w:szCs w:val="28"/>
        </w:rPr>
        <w:t>Правила игры:</w:t>
      </w:r>
      <w:r>
        <w:rPr>
          <w:rFonts w:ascii="Times New Roman" w:hAnsi="Times New Roman" w:cs="Times New Roman"/>
          <w:i/>
          <w:sz w:val="28"/>
          <w:szCs w:val="28"/>
        </w:rPr>
        <w:t xml:space="preserve"> количество участников  – 5. Участники определились в результате отборочного тура. Каждый имеет лист для ответов.  Если ответ на вопрос </w:t>
      </w:r>
      <w:r w:rsidR="00F24C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ан</w:t>
      </w:r>
      <w:proofErr w:type="gramEnd"/>
      <w:r w:rsidR="00C021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верно, главный судья скрепляет  этот ответ печатью.</w:t>
      </w:r>
    </w:p>
    <w:p w:rsidR="00766F00" w:rsidRPr="00092B5B" w:rsidRDefault="00766F00" w:rsidP="00F16B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B5B">
        <w:rPr>
          <w:rFonts w:ascii="Times New Roman" w:hAnsi="Times New Roman" w:cs="Times New Roman"/>
          <w:b/>
          <w:sz w:val="28"/>
          <w:szCs w:val="28"/>
        </w:rPr>
        <w:t>Отборочный тур игры:</w:t>
      </w:r>
    </w:p>
    <w:p w:rsidR="00FC5D8E" w:rsidRPr="00DB7E21" w:rsidRDefault="00FC5D8E" w:rsidP="00F16B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1. Расшифруйте аббревиатуру ОБЭРИУ</w:t>
      </w:r>
    </w:p>
    <w:p w:rsidR="00FC5D8E" w:rsidRPr="00DB7E21" w:rsidRDefault="00FC5D8E" w:rsidP="00F16B6A">
      <w:pPr>
        <w:pStyle w:val="a5"/>
        <w:numPr>
          <w:ilvl w:val="1"/>
          <w:numId w:val="10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А) Объединение реального искусства</w:t>
      </w:r>
    </w:p>
    <w:p w:rsidR="00FC5D8E" w:rsidRPr="00DB7E21" w:rsidRDefault="00FC5D8E" w:rsidP="00F16B6A">
      <w:pPr>
        <w:pStyle w:val="a5"/>
        <w:numPr>
          <w:ilvl w:val="1"/>
          <w:numId w:val="10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Б) Об этом реально узнать</w:t>
      </w:r>
    </w:p>
    <w:p w:rsidR="00FC5D8E" w:rsidRPr="00DB7E21" w:rsidRDefault="00FC5D8E" w:rsidP="00F16B6A">
      <w:pPr>
        <w:pStyle w:val="a5"/>
        <w:numPr>
          <w:ilvl w:val="1"/>
          <w:numId w:val="10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В) Об</w:t>
      </w:r>
      <w:r w:rsidR="00DB7E21" w:rsidRPr="00DB7E21">
        <w:rPr>
          <w:rFonts w:ascii="Times New Roman" w:hAnsi="Times New Roman" w:cs="Times New Roman"/>
          <w:sz w:val="28"/>
          <w:szCs w:val="28"/>
        </w:rPr>
        <w:t>д</w:t>
      </w:r>
      <w:r w:rsidRPr="00DB7E21">
        <w:rPr>
          <w:rFonts w:ascii="Times New Roman" w:hAnsi="Times New Roman" w:cs="Times New Roman"/>
          <w:sz w:val="28"/>
          <w:szCs w:val="28"/>
        </w:rPr>
        <w:t>умай это решение и улыбнись</w:t>
      </w:r>
    </w:p>
    <w:p w:rsidR="00FC5D8E" w:rsidRPr="00DB7E21" w:rsidRDefault="00FC5D8E" w:rsidP="00F16B6A">
      <w:pPr>
        <w:pStyle w:val="a5"/>
        <w:numPr>
          <w:ilvl w:val="1"/>
          <w:numId w:val="10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Г) Объясни. Реши. Узнай.</w:t>
      </w:r>
    </w:p>
    <w:p w:rsidR="00FC5D8E" w:rsidRPr="00DB7E21" w:rsidRDefault="00FC5D8E" w:rsidP="00F16B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2. В каком городе было организовано объединение ОБЭРИУ</w:t>
      </w:r>
      <w:r w:rsidR="004908B0" w:rsidRPr="00DB7E21">
        <w:rPr>
          <w:rFonts w:ascii="Times New Roman" w:hAnsi="Times New Roman" w:cs="Times New Roman"/>
          <w:sz w:val="28"/>
          <w:szCs w:val="28"/>
        </w:rPr>
        <w:t>?</w:t>
      </w:r>
    </w:p>
    <w:p w:rsidR="00FC5D8E" w:rsidRPr="00DB7E21" w:rsidRDefault="00FC5D8E" w:rsidP="00F16B6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А)  В Москве</w:t>
      </w:r>
    </w:p>
    <w:p w:rsidR="00FC5D8E" w:rsidRPr="00DB7E21" w:rsidRDefault="00FC5D8E" w:rsidP="00F16B6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Б)  В Ленинграде</w:t>
      </w:r>
    </w:p>
    <w:p w:rsidR="00FC5D8E" w:rsidRPr="00DB7E21" w:rsidRDefault="00FC5D8E" w:rsidP="00F16B6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В) В Екатеринбурге</w:t>
      </w:r>
    </w:p>
    <w:p w:rsidR="00FC5D8E" w:rsidRPr="00DB7E21" w:rsidRDefault="00FC5D8E" w:rsidP="00F16B6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Г) В Одессе</w:t>
      </w:r>
    </w:p>
    <w:p w:rsidR="00FC5D8E" w:rsidRPr="00DB7E21" w:rsidRDefault="00FC5D8E" w:rsidP="00F16B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3. Для чего в аббревиатуру ОБЭРИУ поставлена буква</w:t>
      </w:r>
      <w:proofErr w:type="gramStart"/>
      <w:r w:rsidRPr="00DB7E2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4908B0" w:rsidRPr="00DB7E21">
        <w:rPr>
          <w:rFonts w:ascii="Times New Roman" w:hAnsi="Times New Roman" w:cs="Times New Roman"/>
          <w:sz w:val="28"/>
          <w:szCs w:val="28"/>
        </w:rPr>
        <w:t>?</w:t>
      </w:r>
    </w:p>
    <w:p w:rsidR="00FC5D8E" w:rsidRPr="00DB7E21" w:rsidRDefault="00FC5D8E" w:rsidP="00F16B6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А)</w:t>
      </w:r>
      <w:r w:rsidR="004908B0" w:rsidRPr="00DB7E21">
        <w:rPr>
          <w:rFonts w:ascii="Times New Roman" w:hAnsi="Times New Roman" w:cs="Times New Roman"/>
          <w:sz w:val="28"/>
          <w:szCs w:val="28"/>
        </w:rPr>
        <w:t xml:space="preserve"> Просто так</w:t>
      </w:r>
    </w:p>
    <w:p w:rsidR="00FC5D8E" w:rsidRPr="00DB7E21" w:rsidRDefault="00FC5D8E" w:rsidP="00F16B6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Б)</w:t>
      </w:r>
      <w:r w:rsidR="004908B0" w:rsidRPr="00DB7E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8B0" w:rsidRPr="00DB7E21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="00DB7E21" w:rsidRPr="00DB7E21">
        <w:rPr>
          <w:rFonts w:ascii="Times New Roman" w:hAnsi="Times New Roman" w:cs="Times New Roman"/>
          <w:sz w:val="28"/>
          <w:szCs w:val="28"/>
        </w:rPr>
        <w:t xml:space="preserve"> </w:t>
      </w:r>
      <w:r w:rsidR="004908B0" w:rsidRPr="00DB7E21">
        <w:rPr>
          <w:rFonts w:ascii="Times New Roman" w:hAnsi="Times New Roman" w:cs="Times New Roman"/>
          <w:sz w:val="28"/>
          <w:szCs w:val="28"/>
        </w:rPr>
        <w:t xml:space="preserve"> для рифмы</w:t>
      </w:r>
    </w:p>
    <w:p w:rsidR="00FC5D8E" w:rsidRPr="00DB7E21" w:rsidRDefault="00FC5D8E" w:rsidP="00F16B6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В)</w:t>
      </w:r>
      <w:r w:rsidR="004908B0" w:rsidRPr="00DB7E21">
        <w:rPr>
          <w:rFonts w:ascii="Times New Roman" w:hAnsi="Times New Roman" w:cs="Times New Roman"/>
          <w:sz w:val="28"/>
          <w:szCs w:val="28"/>
        </w:rPr>
        <w:t xml:space="preserve"> Для прикола</w:t>
      </w:r>
    </w:p>
    <w:p w:rsidR="00FC5D8E" w:rsidRPr="00DB7E21" w:rsidRDefault="00FC5D8E" w:rsidP="00F16B6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Г) </w:t>
      </w:r>
      <w:r w:rsidR="004908B0" w:rsidRPr="00DB7E21">
        <w:rPr>
          <w:rFonts w:ascii="Times New Roman" w:hAnsi="Times New Roman" w:cs="Times New Roman"/>
          <w:sz w:val="28"/>
          <w:szCs w:val="28"/>
        </w:rPr>
        <w:t>Несёт определённую смысловую нагрузку</w:t>
      </w:r>
    </w:p>
    <w:p w:rsidR="00DB7E21" w:rsidRPr="00DB7E21" w:rsidRDefault="004908B0" w:rsidP="00F16B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4. </w:t>
      </w:r>
      <w:r w:rsidR="00DB7E21" w:rsidRPr="00DB7E21">
        <w:rPr>
          <w:rFonts w:ascii="Times New Roman" w:hAnsi="Times New Roman" w:cs="Times New Roman"/>
          <w:sz w:val="28"/>
          <w:szCs w:val="28"/>
        </w:rPr>
        <w:t xml:space="preserve">Кто не входил в группу </w:t>
      </w:r>
      <w:proofErr w:type="spellStart"/>
      <w:r w:rsidR="00DB7E21" w:rsidRPr="00DB7E21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="00DB7E21" w:rsidRPr="00DB7E21">
        <w:rPr>
          <w:rFonts w:ascii="Times New Roman" w:hAnsi="Times New Roman" w:cs="Times New Roman"/>
          <w:sz w:val="28"/>
          <w:szCs w:val="28"/>
        </w:rPr>
        <w:t>?</w:t>
      </w:r>
    </w:p>
    <w:p w:rsidR="00DB7E21" w:rsidRPr="00DB7E21" w:rsidRDefault="00DB7E21" w:rsidP="00F16B6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А) Даниил Хармс</w:t>
      </w:r>
    </w:p>
    <w:p w:rsidR="00DB7E21" w:rsidRPr="00DB7E21" w:rsidRDefault="00DB7E21" w:rsidP="00F16B6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Б) Владимир Маяковский</w:t>
      </w:r>
    </w:p>
    <w:p w:rsidR="00DB7E21" w:rsidRPr="00DB7E21" w:rsidRDefault="00DB7E21" w:rsidP="00F16B6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lastRenderedPageBreak/>
        <w:t>В) Юрий Владимиров</w:t>
      </w:r>
    </w:p>
    <w:p w:rsidR="00DB7E21" w:rsidRPr="00DB7E21" w:rsidRDefault="00DB7E21" w:rsidP="00F16B6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Г) Игорь </w:t>
      </w:r>
      <w:proofErr w:type="spellStart"/>
      <w:r w:rsidRPr="00DB7E21">
        <w:rPr>
          <w:rFonts w:ascii="Times New Roman" w:hAnsi="Times New Roman" w:cs="Times New Roman"/>
          <w:sz w:val="28"/>
          <w:szCs w:val="28"/>
        </w:rPr>
        <w:t>Бахтерев</w:t>
      </w:r>
      <w:proofErr w:type="spellEnd"/>
    </w:p>
    <w:p w:rsidR="004908B0" w:rsidRPr="00DB7E21" w:rsidRDefault="004908B0" w:rsidP="00F16B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5. Назовите одно из самых несчастных животных из стихотворений Даниила Хармса.</w:t>
      </w:r>
    </w:p>
    <w:p w:rsidR="004908B0" w:rsidRPr="00DB7E21" w:rsidRDefault="004908B0" w:rsidP="00F16B6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А) Собака</w:t>
      </w:r>
    </w:p>
    <w:p w:rsidR="004908B0" w:rsidRPr="00DB7E21" w:rsidRDefault="004908B0" w:rsidP="00F16B6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Б) Мышка</w:t>
      </w:r>
    </w:p>
    <w:p w:rsidR="004908B0" w:rsidRPr="00DB7E21" w:rsidRDefault="004908B0" w:rsidP="00F16B6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В) Кошка</w:t>
      </w:r>
    </w:p>
    <w:p w:rsidR="004908B0" w:rsidRPr="00DB7E21" w:rsidRDefault="004908B0" w:rsidP="00F16B6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Г) </w:t>
      </w:r>
      <w:r w:rsidR="00DB7E21" w:rsidRPr="00DB7E21">
        <w:rPr>
          <w:rFonts w:ascii="Times New Roman" w:hAnsi="Times New Roman" w:cs="Times New Roman"/>
          <w:sz w:val="28"/>
          <w:szCs w:val="28"/>
        </w:rPr>
        <w:t>Чебу</w:t>
      </w:r>
      <w:r w:rsidRPr="00DB7E21">
        <w:rPr>
          <w:rFonts w:ascii="Times New Roman" w:hAnsi="Times New Roman" w:cs="Times New Roman"/>
          <w:sz w:val="28"/>
          <w:szCs w:val="28"/>
        </w:rPr>
        <w:t>рашка</w:t>
      </w:r>
    </w:p>
    <w:p w:rsidR="004908B0" w:rsidRPr="00DB7E21" w:rsidRDefault="004908B0" w:rsidP="00F16B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6. Как называли себя поэты до появления ОБЭРИУ?</w:t>
      </w:r>
    </w:p>
    <w:p w:rsidR="004908B0" w:rsidRPr="00482D83" w:rsidRDefault="004908B0" w:rsidP="00F16B6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А) Левый фронт</w:t>
      </w:r>
    </w:p>
    <w:p w:rsidR="004908B0" w:rsidRPr="00482D83" w:rsidRDefault="004908B0" w:rsidP="00F16B6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82D83">
        <w:rPr>
          <w:rFonts w:ascii="Times New Roman" w:hAnsi="Times New Roman" w:cs="Times New Roman"/>
          <w:sz w:val="28"/>
          <w:szCs w:val="28"/>
        </w:rPr>
        <w:t>Чинари</w:t>
      </w:r>
      <w:proofErr w:type="spellEnd"/>
    </w:p>
    <w:p w:rsidR="004908B0" w:rsidRPr="00482D83" w:rsidRDefault="004908B0" w:rsidP="00F16B6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82D83">
        <w:rPr>
          <w:rFonts w:ascii="Times New Roman" w:hAnsi="Times New Roman" w:cs="Times New Roman"/>
          <w:sz w:val="28"/>
          <w:szCs w:val="28"/>
        </w:rPr>
        <w:t>Шардамы</w:t>
      </w:r>
      <w:proofErr w:type="spellEnd"/>
    </w:p>
    <w:p w:rsidR="004908B0" w:rsidRPr="00482D83" w:rsidRDefault="004908B0" w:rsidP="00F16B6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 xml:space="preserve">Г)  </w:t>
      </w:r>
      <w:proofErr w:type="spellStart"/>
      <w:r w:rsidRPr="00482D83">
        <w:rPr>
          <w:rFonts w:ascii="Times New Roman" w:hAnsi="Times New Roman" w:cs="Times New Roman"/>
          <w:sz w:val="28"/>
          <w:szCs w:val="28"/>
        </w:rPr>
        <w:t>Гармониусы</w:t>
      </w:r>
      <w:proofErr w:type="spellEnd"/>
    </w:p>
    <w:p w:rsidR="004908B0" w:rsidRPr="00DB7E21" w:rsidRDefault="004908B0" w:rsidP="00F16B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7. Назовите журнал для детей, издаваемый </w:t>
      </w:r>
      <w:proofErr w:type="spellStart"/>
      <w:r w:rsidRPr="00DB7E21">
        <w:rPr>
          <w:rFonts w:ascii="Times New Roman" w:hAnsi="Times New Roman" w:cs="Times New Roman"/>
          <w:sz w:val="28"/>
          <w:szCs w:val="28"/>
        </w:rPr>
        <w:t>обэриутами</w:t>
      </w:r>
      <w:proofErr w:type="spellEnd"/>
    </w:p>
    <w:p w:rsidR="004908B0" w:rsidRPr="00482D83" w:rsidRDefault="004908B0" w:rsidP="00F16B6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 w:rsidRPr="00482D83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Pr="00482D83">
        <w:rPr>
          <w:rFonts w:ascii="Times New Roman" w:hAnsi="Times New Roman" w:cs="Times New Roman"/>
          <w:sz w:val="28"/>
          <w:szCs w:val="28"/>
        </w:rPr>
        <w:t>»</w:t>
      </w:r>
    </w:p>
    <w:p w:rsidR="004908B0" w:rsidRPr="00482D83" w:rsidRDefault="004908B0" w:rsidP="00F16B6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Б) «Колючка»</w:t>
      </w:r>
    </w:p>
    <w:p w:rsidR="004908B0" w:rsidRPr="00482D83" w:rsidRDefault="004908B0" w:rsidP="00F16B6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В) «Чиж»</w:t>
      </w:r>
    </w:p>
    <w:p w:rsidR="004908B0" w:rsidRPr="00482D83" w:rsidRDefault="004908B0" w:rsidP="00F16B6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Г)  «Колобок»</w:t>
      </w:r>
    </w:p>
    <w:p w:rsidR="004908B0" w:rsidRPr="00DB7E21" w:rsidRDefault="004908B0" w:rsidP="00F16B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8. Что обозначает псевдоним поэта Даниила Хармса в переводе</w:t>
      </w:r>
      <w:r w:rsidR="00DB7E21" w:rsidRPr="00DB7E21">
        <w:rPr>
          <w:rFonts w:ascii="Times New Roman" w:hAnsi="Times New Roman" w:cs="Times New Roman"/>
          <w:sz w:val="28"/>
          <w:szCs w:val="28"/>
        </w:rPr>
        <w:t xml:space="preserve"> </w:t>
      </w:r>
      <w:r w:rsidRPr="00DB7E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7E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7E21">
        <w:rPr>
          <w:rFonts w:ascii="Times New Roman" w:hAnsi="Times New Roman" w:cs="Times New Roman"/>
          <w:sz w:val="28"/>
          <w:szCs w:val="28"/>
        </w:rPr>
        <w:t xml:space="preserve"> французского?</w:t>
      </w:r>
    </w:p>
    <w:p w:rsidR="004908B0" w:rsidRPr="00482D83" w:rsidRDefault="004908B0" w:rsidP="00F16B6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А)</w:t>
      </w:r>
      <w:r w:rsidR="00DB7E21" w:rsidRPr="00482D83">
        <w:rPr>
          <w:rFonts w:ascii="Times New Roman" w:hAnsi="Times New Roman" w:cs="Times New Roman"/>
          <w:sz w:val="28"/>
          <w:szCs w:val="28"/>
        </w:rPr>
        <w:t xml:space="preserve"> Смех, хохма</w:t>
      </w:r>
    </w:p>
    <w:p w:rsidR="004908B0" w:rsidRPr="00482D83" w:rsidRDefault="004908B0" w:rsidP="00F16B6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Б)</w:t>
      </w:r>
      <w:r w:rsidR="00DB7E21" w:rsidRPr="00482D83">
        <w:rPr>
          <w:rFonts w:ascii="Times New Roman" w:hAnsi="Times New Roman" w:cs="Times New Roman"/>
          <w:sz w:val="28"/>
          <w:szCs w:val="28"/>
        </w:rPr>
        <w:t xml:space="preserve"> Обаяние, чары</w:t>
      </w:r>
    </w:p>
    <w:p w:rsidR="004908B0" w:rsidRPr="00482D83" w:rsidRDefault="004908B0" w:rsidP="00F16B6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В)</w:t>
      </w:r>
      <w:r w:rsidR="00DB7E21" w:rsidRPr="00482D83">
        <w:rPr>
          <w:rFonts w:ascii="Times New Roman" w:hAnsi="Times New Roman" w:cs="Times New Roman"/>
          <w:sz w:val="28"/>
          <w:szCs w:val="28"/>
        </w:rPr>
        <w:t xml:space="preserve"> Хорошее настроение</w:t>
      </w:r>
    </w:p>
    <w:p w:rsidR="004908B0" w:rsidRPr="00482D83" w:rsidRDefault="004908B0" w:rsidP="00F16B6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 xml:space="preserve">Г) </w:t>
      </w:r>
      <w:r w:rsidR="00DB7E21" w:rsidRPr="00482D83">
        <w:rPr>
          <w:rFonts w:ascii="Times New Roman" w:hAnsi="Times New Roman" w:cs="Times New Roman"/>
          <w:sz w:val="28"/>
          <w:szCs w:val="28"/>
        </w:rPr>
        <w:t>Литературная маска</w:t>
      </w:r>
    </w:p>
    <w:p w:rsidR="00DB7E21" w:rsidRPr="00DB7E21" w:rsidRDefault="00DB7E21" w:rsidP="00F16B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9. Почему первое публичное выступление </w:t>
      </w:r>
      <w:proofErr w:type="spellStart"/>
      <w:r w:rsidRPr="00DB7E21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Pr="00DB7E21">
        <w:rPr>
          <w:rFonts w:ascii="Times New Roman" w:hAnsi="Times New Roman" w:cs="Times New Roman"/>
          <w:sz w:val="28"/>
          <w:szCs w:val="28"/>
        </w:rPr>
        <w:t xml:space="preserve"> назвали «три левых часа»?</w:t>
      </w:r>
    </w:p>
    <w:p w:rsidR="00DB7E21" w:rsidRPr="00482D83" w:rsidRDefault="00DB7E21" w:rsidP="00F16B6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А) Продолжалось в течение 3-х часов</w:t>
      </w:r>
    </w:p>
    <w:p w:rsidR="00DB7E21" w:rsidRPr="00482D83" w:rsidRDefault="00DB7E21" w:rsidP="00F16B6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Б)  Состояло из трёх частей</w:t>
      </w:r>
    </w:p>
    <w:p w:rsidR="00DB7E21" w:rsidRPr="00482D83" w:rsidRDefault="00DB7E21" w:rsidP="00F16B6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В) Обсуждалось в течение 3-х дней</w:t>
      </w:r>
    </w:p>
    <w:p w:rsidR="00DB7E21" w:rsidRPr="00482D83" w:rsidRDefault="00DB7E21" w:rsidP="00F16B6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Г) Выступило 3 поэта</w:t>
      </w:r>
    </w:p>
    <w:p w:rsidR="00DB7E21" w:rsidRPr="00DB7E21" w:rsidRDefault="00DB7E21" w:rsidP="00F16B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DB7E21">
        <w:rPr>
          <w:rFonts w:ascii="Times New Roman" w:hAnsi="Times New Roman" w:cs="Times New Roman"/>
          <w:sz w:val="28"/>
          <w:szCs w:val="28"/>
        </w:rPr>
        <w:t>Традиции</w:t>
      </w:r>
      <w:proofErr w:type="gramEnd"/>
      <w:r w:rsidRPr="00DB7E21">
        <w:rPr>
          <w:rFonts w:ascii="Times New Roman" w:hAnsi="Times New Roman" w:cs="Times New Roman"/>
          <w:sz w:val="28"/>
          <w:szCs w:val="28"/>
        </w:rPr>
        <w:t xml:space="preserve"> какого литературного направления пытались развивать </w:t>
      </w:r>
      <w:proofErr w:type="spellStart"/>
      <w:r w:rsidRPr="00DB7E21">
        <w:rPr>
          <w:rFonts w:ascii="Times New Roman" w:hAnsi="Times New Roman" w:cs="Times New Roman"/>
          <w:sz w:val="28"/>
          <w:szCs w:val="28"/>
        </w:rPr>
        <w:t>обэриуты</w:t>
      </w:r>
      <w:proofErr w:type="spellEnd"/>
      <w:r w:rsidRPr="00DB7E21">
        <w:rPr>
          <w:rFonts w:ascii="Times New Roman" w:hAnsi="Times New Roman" w:cs="Times New Roman"/>
          <w:sz w:val="28"/>
          <w:szCs w:val="28"/>
        </w:rPr>
        <w:t>?</w:t>
      </w:r>
    </w:p>
    <w:p w:rsidR="00DB7E21" w:rsidRPr="00482D83" w:rsidRDefault="00DB7E21" w:rsidP="00F16B6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lastRenderedPageBreak/>
        <w:t>А) Символизма</w:t>
      </w:r>
    </w:p>
    <w:p w:rsidR="00DB7E21" w:rsidRPr="00482D83" w:rsidRDefault="00DB7E21" w:rsidP="00F16B6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Б) Акмеизма</w:t>
      </w:r>
    </w:p>
    <w:p w:rsidR="00DB7E21" w:rsidRPr="00482D83" w:rsidRDefault="00DB7E21" w:rsidP="00F16B6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В) Футуризма</w:t>
      </w:r>
    </w:p>
    <w:p w:rsidR="00DB7E21" w:rsidRDefault="00DB7E21" w:rsidP="00F16B6A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D83">
        <w:rPr>
          <w:rFonts w:ascii="Times New Roman" w:hAnsi="Times New Roman" w:cs="Times New Roman"/>
          <w:sz w:val="28"/>
          <w:szCs w:val="28"/>
        </w:rPr>
        <w:t>Г) Имажинизма</w:t>
      </w:r>
    </w:p>
    <w:p w:rsidR="006B7A96" w:rsidRPr="006B7A96" w:rsidRDefault="006B7A96" w:rsidP="00F16B6A">
      <w:pPr>
        <w:pStyle w:val="a5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7A96">
        <w:rPr>
          <w:rFonts w:ascii="Times New Roman" w:hAnsi="Times New Roman" w:cs="Times New Roman"/>
          <w:i/>
          <w:sz w:val="28"/>
          <w:szCs w:val="28"/>
        </w:rPr>
        <w:t>Ответы: 1А; 2</w:t>
      </w:r>
      <w:proofErr w:type="gramStart"/>
      <w:r w:rsidRPr="006B7A96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6B7A96">
        <w:rPr>
          <w:rFonts w:ascii="Times New Roman" w:hAnsi="Times New Roman" w:cs="Times New Roman"/>
          <w:i/>
          <w:sz w:val="28"/>
          <w:szCs w:val="28"/>
        </w:rPr>
        <w:t>; 3 В; 4 Б; 5 В; 6 Б; 7 В; 8 А; 9 Б; 10 В</w:t>
      </w:r>
    </w:p>
    <w:p w:rsidR="00C0217D" w:rsidRPr="00092B5B" w:rsidRDefault="00C0217D" w:rsidP="00C02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B5B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6C27ED" w:rsidRPr="00DB7E21" w:rsidRDefault="006C27ED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>Вступление.</w:t>
      </w:r>
      <w:r w:rsidRPr="00DB7E21">
        <w:rPr>
          <w:rFonts w:ascii="Times New Roman" w:hAnsi="Times New Roman" w:cs="Times New Roman"/>
          <w:sz w:val="28"/>
          <w:szCs w:val="28"/>
        </w:rPr>
        <w:t xml:space="preserve"> </w:t>
      </w:r>
      <w:r w:rsidRPr="00DB7E21">
        <w:rPr>
          <w:rFonts w:ascii="Times New Roman" w:hAnsi="Times New Roman" w:cs="Times New Roman"/>
          <w:b/>
          <w:sz w:val="28"/>
          <w:szCs w:val="28"/>
        </w:rPr>
        <w:t>Выступление ученика.</w:t>
      </w:r>
      <w:r w:rsidRPr="00DB7E21">
        <w:rPr>
          <w:rFonts w:ascii="Times New Roman" w:hAnsi="Times New Roman" w:cs="Times New Roman"/>
          <w:sz w:val="28"/>
          <w:szCs w:val="28"/>
        </w:rPr>
        <w:t xml:space="preserve">  </w:t>
      </w:r>
      <w:r w:rsidR="00292E32" w:rsidRPr="00DB7E21">
        <w:rPr>
          <w:rFonts w:ascii="Times New Roman" w:hAnsi="Times New Roman" w:cs="Times New Roman"/>
          <w:b/>
          <w:sz w:val="28"/>
          <w:szCs w:val="28"/>
        </w:rPr>
        <w:t>Миниатюра  Даниила Хармса «Рыжий человек»</w:t>
      </w:r>
      <w:r w:rsidRPr="00DB7E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7ED" w:rsidRPr="00DB7E21" w:rsidRDefault="006C27ED" w:rsidP="00F16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Жил один рыжий человек, у которого не было глаз и ушей.</w:t>
      </w:r>
    </w:p>
    <w:p w:rsidR="006C27ED" w:rsidRPr="00DB7E21" w:rsidRDefault="006C27ED" w:rsidP="00F16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У него не было и волос, так что рыжим его называли условно.</w:t>
      </w:r>
    </w:p>
    <w:p w:rsidR="006C27ED" w:rsidRPr="00DB7E21" w:rsidRDefault="006C27ED" w:rsidP="00F16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Говорить он не мог, так как у него не было рта.</w:t>
      </w:r>
    </w:p>
    <w:p w:rsidR="006C27ED" w:rsidRPr="00DB7E21" w:rsidRDefault="006C27ED" w:rsidP="00F16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Носа тоже у него не было.</w:t>
      </w:r>
    </w:p>
    <w:p w:rsidR="006C27ED" w:rsidRPr="00DB7E21" w:rsidRDefault="006C27ED" w:rsidP="00F16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У него не  было даже рук и ног.</w:t>
      </w:r>
    </w:p>
    <w:p w:rsidR="006C27ED" w:rsidRPr="00DB7E21" w:rsidRDefault="006C27ED" w:rsidP="00F16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И живота у него не было, и спины у него не было, и хребта</w:t>
      </w:r>
    </w:p>
    <w:p w:rsidR="006C27ED" w:rsidRPr="00DB7E21" w:rsidRDefault="006C27ED" w:rsidP="00F16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у него не было, и никаких внутренностей у него не было.</w:t>
      </w:r>
    </w:p>
    <w:p w:rsidR="006C27ED" w:rsidRPr="00DB7E21" w:rsidRDefault="006C27ED" w:rsidP="00F16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Ничего не было!</w:t>
      </w:r>
    </w:p>
    <w:p w:rsidR="006C27ED" w:rsidRPr="00DB7E21" w:rsidRDefault="006C27ED" w:rsidP="00F16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Так что непонятно, о ком идёт речь.</w:t>
      </w:r>
    </w:p>
    <w:p w:rsidR="006C27ED" w:rsidRPr="00DB7E21" w:rsidRDefault="006C27ED" w:rsidP="00F16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Уж лучше мы о нём не будем больше говорить.</w:t>
      </w:r>
    </w:p>
    <w:p w:rsidR="00C0217D" w:rsidRPr="00DB7E21" w:rsidRDefault="00C0217D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6C27ED" w:rsidRPr="00DB7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200" w:rsidRDefault="00C0217D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      </w:t>
      </w:r>
      <w:r w:rsidR="00292E32" w:rsidRPr="00DB7E21">
        <w:rPr>
          <w:rFonts w:ascii="Times New Roman" w:hAnsi="Times New Roman" w:cs="Times New Roman"/>
          <w:sz w:val="28"/>
          <w:szCs w:val="28"/>
        </w:rPr>
        <w:t>Мы начинаем финальную игру «За семью печатями». В результате отб</w:t>
      </w:r>
      <w:r w:rsidR="006C27ED" w:rsidRPr="00DB7E21">
        <w:rPr>
          <w:rFonts w:ascii="Times New Roman" w:hAnsi="Times New Roman" w:cs="Times New Roman"/>
          <w:sz w:val="28"/>
          <w:szCs w:val="28"/>
        </w:rPr>
        <w:t>о</w:t>
      </w:r>
      <w:r w:rsidR="00292E32" w:rsidRPr="00DB7E21">
        <w:rPr>
          <w:rFonts w:ascii="Times New Roman" w:hAnsi="Times New Roman" w:cs="Times New Roman"/>
          <w:sz w:val="28"/>
          <w:szCs w:val="28"/>
        </w:rPr>
        <w:t>рочного тура в финал вышли 5 участников. За семью печатями скрывается имя главного героя нашей игры,</w:t>
      </w:r>
      <w:r w:rsidRPr="00DB7E21">
        <w:rPr>
          <w:rFonts w:ascii="Times New Roman" w:hAnsi="Times New Roman" w:cs="Times New Roman"/>
          <w:sz w:val="28"/>
          <w:szCs w:val="28"/>
        </w:rPr>
        <w:t xml:space="preserve"> участника литературной группы ОБЭРИУ</w:t>
      </w:r>
      <w:r w:rsidR="00292E32" w:rsidRPr="00DB7E21">
        <w:rPr>
          <w:rFonts w:ascii="Times New Roman" w:hAnsi="Times New Roman" w:cs="Times New Roman"/>
          <w:sz w:val="28"/>
          <w:szCs w:val="28"/>
        </w:rPr>
        <w:t xml:space="preserve">. Так называли себя представители литературной группы поэтов, писателей и деятелей культуры. </w:t>
      </w:r>
      <w:r w:rsidRPr="00DB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E32" w:rsidRPr="00DB7E21">
        <w:rPr>
          <w:rFonts w:ascii="Times New Roman" w:hAnsi="Times New Roman" w:cs="Times New Roman"/>
          <w:sz w:val="28"/>
          <w:szCs w:val="28"/>
        </w:rPr>
        <w:t>Обэриуты</w:t>
      </w:r>
      <w:proofErr w:type="spellEnd"/>
      <w:r w:rsidR="00292E32" w:rsidRPr="00DB7E21">
        <w:rPr>
          <w:rFonts w:ascii="Times New Roman" w:hAnsi="Times New Roman" w:cs="Times New Roman"/>
          <w:sz w:val="28"/>
          <w:szCs w:val="28"/>
        </w:rPr>
        <w:t xml:space="preserve"> создавали произведения в авангардистском духе, были противниками официоза и литературной приглаженности.</w:t>
      </w:r>
      <w:r w:rsidRPr="00DB7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E32" w:rsidRPr="00DB7E21" w:rsidRDefault="00A22200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ый судья, или архивариус, будет ставить на бланке каждого участника печать в случае правильного ответа. </w:t>
      </w:r>
      <w:r w:rsidR="00292E32" w:rsidRPr="00DB7E21">
        <w:rPr>
          <w:rFonts w:ascii="Times New Roman" w:hAnsi="Times New Roman" w:cs="Times New Roman"/>
          <w:sz w:val="28"/>
          <w:szCs w:val="28"/>
        </w:rPr>
        <w:t>Финалист, набравший больш</w:t>
      </w:r>
      <w:r w:rsidR="006C27ED" w:rsidRPr="00DB7E21">
        <w:rPr>
          <w:rFonts w:ascii="Times New Roman" w:hAnsi="Times New Roman" w:cs="Times New Roman"/>
          <w:sz w:val="28"/>
          <w:szCs w:val="28"/>
        </w:rPr>
        <w:t>е</w:t>
      </w:r>
      <w:r w:rsidR="00292E32" w:rsidRPr="00DB7E21">
        <w:rPr>
          <w:rFonts w:ascii="Times New Roman" w:hAnsi="Times New Roman" w:cs="Times New Roman"/>
          <w:sz w:val="28"/>
          <w:szCs w:val="28"/>
        </w:rPr>
        <w:t xml:space="preserve">е количество печатей, должен будет назвать имя самого известного </w:t>
      </w:r>
      <w:proofErr w:type="spellStart"/>
      <w:r w:rsidR="00292E32" w:rsidRPr="00DB7E21">
        <w:rPr>
          <w:rFonts w:ascii="Times New Roman" w:hAnsi="Times New Roman" w:cs="Times New Roman"/>
          <w:sz w:val="28"/>
          <w:szCs w:val="28"/>
        </w:rPr>
        <w:t>обэриута</w:t>
      </w:r>
      <w:proofErr w:type="spellEnd"/>
      <w:r w:rsidR="00292E32" w:rsidRPr="00DB7E21">
        <w:rPr>
          <w:rFonts w:ascii="Times New Roman" w:hAnsi="Times New Roman" w:cs="Times New Roman"/>
          <w:sz w:val="28"/>
          <w:szCs w:val="28"/>
        </w:rPr>
        <w:t>. Тол</w:t>
      </w:r>
      <w:r w:rsidR="006C27ED" w:rsidRPr="00DB7E21">
        <w:rPr>
          <w:rFonts w:ascii="Times New Roman" w:hAnsi="Times New Roman" w:cs="Times New Roman"/>
          <w:sz w:val="28"/>
          <w:szCs w:val="28"/>
        </w:rPr>
        <w:t>ько</w:t>
      </w:r>
      <w:r w:rsidR="00292E32" w:rsidRPr="00DB7E21">
        <w:rPr>
          <w:rFonts w:ascii="Times New Roman" w:hAnsi="Times New Roman" w:cs="Times New Roman"/>
          <w:sz w:val="28"/>
          <w:szCs w:val="28"/>
        </w:rPr>
        <w:t xml:space="preserve"> в этом случае он становится победителем игры. </w:t>
      </w:r>
    </w:p>
    <w:p w:rsidR="00A22200" w:rsidRDefault="00A22200" w:rsidP="00F16B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E32" w:rsidRPr="00DB7E21" w:rsidRDefault="000E33A6" w:rsidP="00F16B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lastRenderedPageBreak/>
        <w:t>Вопрос</w:t>
      </w:r>
      <w:r w:rsidR="00292E32" w:rsidRPr="00DB7E21">
        <w:rPr>
          <w:rFonts w:ascii="Times New Roman" w:hAnsi="Times New Roman" w:cs="Times New Roman"/>
          <w:b/>
          <w:sz w:val="28"/>
          <w:szCs w:val="28"/>
        </w:rPr>
        <w:t xml:space="preserve"> 1 печати!!!</w:t>
      </w:r>
    </w:p>
    <w:p w:rsidR="00292E32" w:rsidRPr="00DB7E21" w:rsidRDefault="00292E32" w:rsidP="00F16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 Назовите не менее 5 фамилий поэтов-</w:t>
      </w:r>
      <w:proofErr w:type="spellStart"/>
      <w:r w:rsidRPr="00DB7E21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Pr="00DB7E21">
        <w:rPr>
          <w:rFonts w:ascii="Times New Roman" w:hAnsi="Times New Roman" w:cs="Times New Roman"/>
          <w:sz w:val="28"/>
          <w:szCs w:val="28"/>
        </w:rPr>
        <w:t>.</w:t>
      </w:r>
    </w:p>
    <w:p w:rsidR="006C27ED" w:rsidRPr="00DB7E21" w:rsidRDefault="006C27ED" w:rsidP="00F16B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(Музыкальная заставка)</w:t>
      </w:r>
    </w:p>
    <w:p w:rsidR="000E33A6" w:rsidRPr="00DB7E21" w:rsidRDefault="000E33A6" w:rsidP="00F16B6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E21">
        <w:rPr>
          <w:rFonts w:ascii="Times New Roman" w:hAnsi="Times New Roman" w:cs="Times New Roman"/>
          <w:i/>
          <w:sz w:val="28"/>
          <w:szCs w:val="28"/>
        </w:rPr>
        <w:t>Ответы: Даниил Хармс, Алекса</w:t>
      </w:r>
      <w:r w:rsidR="00C21CCA" w:rsidRPr="00DB7E21">
        <w:rPr>
          <w:rFonts w:ascii="Times New Roman" w:hAnsi="Times New Roman" w:cs="Times New Roman"/>
          <w:i/>
          <w:sz w:val="28"/>
          <w:szCs w:val="28"/>
        </w:rPr>
        <w:t>н</w:t>
      </w:r>
      <w:r w:rsidRPr="00DB7E21">
        <w:rPr>
          <w:rFonts w:ascii="Times New Roman" w:hAnsi="Times New Roman" w:cs="Times New Roman"/>
          <w:i/>
          <w:sz w:val="28"/>
          <w:szCs w:val="28"/>
        </w:rPr>
        <w:t xml:space="preserve">др Введенский, Н. Заболоцкий, Н. Олейников, К. </w:t>
      </w:r>
      <w:proofErr w:type="spellStart"/>
      <w:r w:rsidRPr="00DB7E21">
        <w:rPr>
          <w:rFonts w:ascii="Times New Roman" w:hAnsi="Times New Roman" w:cs="Times New Roman"/>
          <w:i/>
          <w:sz w:val="28"/>
          <w:szCs w:val="28"/>
        </w:rPr>
        <w:t>Вагинов</w:t>
      </w:r>
      <w:proofErr w:type="spellEnd"/>
      <w:r w:rsidRPr="00DB7E21">
        <w:rPr>
          <w:rFonts w:ascii="Times New Roman" w:hAnsi="Times New Roman" w:cs="Times New Roman"/>
          <w:i/>
          <w:sz w:val="28"/>
          <w:szCs w:val="28"/>
        </w:rPr>
        <w:t>,</w:t>
      </w:r>
      <w:r w:rsidR="00C0217D" w:rsidRPr="00DB7E2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C0217D" w:rsidRPr="00DB7E21">
        <w:rPr>
          <w:rFonts w:ascii="Times New Roman" w:hAnsi="Times New Roman" w:cs="Times New Roman"/>
          <w:i/>
          <w:sz w:val="28"/>
          <w:szCs w:val="28"/>
        </w:rPr>
        <w:t>Ю.Владимиров</w:t>
      </w:r>
      <w:proofErr w:type="spellEnd"/>
      <w:r w:rsidR="00C0217D" w:rsidRPr="00DB7E21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="00C0217D" w:rsidRPr="00DB7E21">
        <w:rPr>
          <w:rFonts w:ascii="Times New Roman" w:hAnsi="Times New Roman" w:cs="Times New Roman"/>
          <w:i/>
          <w:sz w:val="28"/>
          <w:szCs w:val="28"/>
        </w:rPr>
        <w:t>Б.Левин</w:t>
      </w:r>
      <w:proofErr w:type="spellEnd"/>
      <w:r w:rsidR="00C0217D" w:rsidRPr="00DB7E21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="00C0217D" w:rsidRPr="00DB7E21">
        <w:rPr>
          <w:rFonts w:ascii="Times New Roman" w:hAnsi="Times New Roman" w:cs="Times New Roman"/>
          <w:i/>
          <w:sz w:val="28"/>
          <w:szCs w:val="28"/>
        </w:rPr>
        <w:t>И.Бахтерев</w:t>
      </w:r>
      <w:proofErr w:type="spellEnd"/>
      <w:r w:rsidR="00C0217D" w:rsidRPr="00DB7E21">
        <w:rPr>
          <w:rFonts w:ascii="Times New Roman" w:hAnsi="Times New Roman" w:cs="Times New Roman"/>
          <w:i/>
          <w:sz w:val="28"/>
          <w:szCs w:val="28"/>
        </w:rPr>
        <w:t xml:space="preserve">, близок </w:t>
      </w:r>
      <w:r w:rsidR="00A22200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="00A22200">
        <w:rPr>
          <w:rFonts w:ascii="Times New Roman" w:hAnsi="Times New Roman" w:cs="Times New Roman"/>
          <w:i/>
          <w:sz w:val="28"/>
          <w:szCs w:val="28"/>
        </w:rPr>
        <w:t>обэриутам</w:t>
      </w:r>
      <w:proofErr w:type="spellEnd"/>
      <w:r w:rsidR="00A222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0217D" w:rsidRPr="00DB7E21">
        <w:rPr>
          <w:rFonts w:ascii="Times New Roman" w:hAnsi="Times New Roman" w:cs="Times New Roman"/>
          <w:i/>
          <w:sz w:val="28"/>
          <w:szCs w:val="28"/>
        </w:rPr>
        <w:t>Е.Щварц</w:t>
      </w:r>
      <w:proofErr w:type="spellEnd"/>
      <w:r w:rsidR="00C0217D" w:rsidRPr="00DB7E21">
        <w:rPr>
          <w:rFonts w:ascii="Times New Roman" w:hAnsi="Times New Roman" w:cs="Times New Roman"/>
          <w:i/>
          <w:sz w:val="28"/>
          <w:szCs w:val="28"/>
        </w:rPr>
        <w:t>.</w:t>
      </w:r>
    </w:p>
    <w:p w:rsidR="00292E32" w:rsidRPr="00DB7E21" w:rsidRDefault="000E33A6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>Выступление учащихся. Стихотворение Д. Хармса «Врун»</w:t>
      </w:r>
    </w:p>
    <w:p w:rsidR="00C0217D" w:rsidRPr="00DB7E21" w:rsidRDefault="00C0217D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>Ведущий.  Вопрос 2 печати!!!</w:t>
      </w:r>
    </w:p>
    <w:p w:rsidR="00292E32" w:rsidRPr="00DB7E21" w:rsidRDefault="00C0217D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   </w:t>
      </w:r>
      <w:r w:rsidR="00292E32" w:rsidRPr="00DB7E21">
        <w:rPr>
          <w:rFonts w:ascii="Times New Roman" w:hAnsi="Times New Roman" w:cs="Times New Roman"/>
          <w:sz w:val="28"/>
          <w:szCs w:val="28"/>
        </w:rPr>
        <w:t xml:space="preserve">Ещё до появления в литературе </w:t>
      </w:r>
      <w:proofErr w:type="spellStart"/>
      <w:r w:rsidR="00292E32" w:rsidRPr="00DB7E21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="00292E32" w:rsidRPr="00DB7E21">
        <w:rPr>
          <w:rFonts w:ascii="Times New Roman" w:hAnsi="Times New Roman" w:cs="Times New Roman"/>
          <w:sz w:val="28"/>
          <w:szCs w:val="28"/>
        </w:rPr>
        <w:t xml:space="preserve"> возникло неофициальное литературно-философское содружество, участники которого называли себя «</w:t>
      </w:r>
      <w:proofErr w:type="spellStart"/>
      <w:r w:rsidR="00292E32" w:rsidRPr="00DB7E21">
        <w:rPr>
          <w:rFonts w:ascii="Times New Roman" w:hAnsi="Times New Roman" w:cs="Times New Roman"/>
          <w:sz w:val="28"/>
          <w:szCs w:val="28"/>
        </w:rPr>
        <w:t>чинарями</w:t>
      </w:r>
      <w:proofErr w:type="spellEnd"/>
      <w:r w:rsidR="00292E32" w:rsidRPr="00DB7E21">
        <w:rPr>
          <w:rFonts w:ascii="Times New Roman" w:hAnsi="Times New Roman" w:cs="Times New Roman"/>
          <w:sz w:val="28"/>
          <w:szCs w:val="28"/>
        </w:rPr>
        <w:t>». Слово «</w:t>
      </w:r>
      <w:proofErr w:type="spellStart"/>
      <w:r w:rsidR="00292E32" w:rsidRPr="00DB7E21">
        <w:rPr>
          <w:rFonts w:ascii="Times New Roman" w:hAnsi="Times New Roman" w:cs="Times New Roman"/>
          <w:sz w:val="28"/>
          <w:szCs w:val="28"/>
        </w:rPr>
        <w:t>чинарь</w:t>
      </w:r>
      <w:proofErr w:type="spellEnd"/>
      <w:r w:rsidR="00292E32" w:rsidRPr="00DB7E21">
        <w:rPr>
          <w:rFonts w:ascii="Times New Roman" w:hAnsi="Times New Roman" w:cs="Times New Roman"/>
          <w:sz w:val="28"/>
          <w:szCs w:val="28"/>
        </w:rPr>
        <w:t xml:space="preserve">» придумано другом нашего главного героя. Произведено оно от слова «чин», имеется в виду духовный ранг. </w:t>
      </w:r>
      <w:r w:rsidR="00557D5B" w:rsidRPr="00DB7E21">
        <w:rPr>
          <w:rFonts w:ascii="Times New Roman" w:hAnsi="Times New Roman" w:cs="Times New Roman"/>
          <w:sz w:val="28"/>
          <w:szCs w:val="28"/>
        </w:rPr>
        <w:t>Герой 2 печати подписывал свои стихи</w:t>
      </w:r>
      <w:r w:rsidR="00F24C1F" w:rsidRPr="00DB7E21">
        <w:rPr>
          <w:rFonts w:ascii="Times New Roman" w:hAnsi="Times New Roman" w:cs="Times New Roman"/>
          <w:sz w:val="28"/>
          <w:szCs w:val="28"/>
        </w:rPr>
        <w:t>:</w:t>
      </w:r>
      <w:r w:rsidR="00557D5B" w:rsidRPr="00DB7E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57D5B" w:rsidRPr="00DB7E21">
        <w:rPr>
          <w:rFonts w:ascii="Times New Roman" w:hAnsi="Times New Roman" w:cs="Times New Roman"/>
          <w:sz w:val="28"/>
          <w:szCs w:val="28"/>
        </w:rPr>
        <w:t>Чинарь</w:t>
      </w:r>
      <w:proofErr w:type="spellEnd"/>
      <w:r w:rsidR="00557D5B" w:rsidRPr="00DB7E21">
        <w:rPr>
          <w:rFonts w:ascii="Times New Roman" w:hAnsi="Times New Roman" w:cs="Times New Roman"/>
          <w:sz w:val="28"/>
          <w:szCs w:val="28"/>
        </w:rPr>
        <w:t xml:space="preserve"> – авторитет </w:t>
      </w:r>
      <w:proofErr w:type="spellStart"/>
      <w:r w:rsidR="00557D5B" w:rsidRPr="00DB7E21">
        <w:rPr>
          <w:rFonts w:ascii="Times New Roman" w:hAnsi="Times New Roman" w:cs="Times New Roman"/>
          <w:sz w:val="28"/>
          <w:szCs w:val="28"/>
        </w:rPr>
        <w:t>бесмыслицы</w:t>
      </w:r>
      <w:proofErr w:type="spellEnd"/>
      <w:r w:rsidR="00557D5B" w:rsidRPr="00DB7E21">
        <w:rPr>
          <w:rFonts w:ascii="Times New Roman" w:hAnsi="Times New Roman" w:cs="Times New Roman"/>
          <w:sz w:val="28"/>
          <w:szCs w:val="28"/>
        </w:rPr>
        <w:t>»</w:t>
      </w:r>
      <w:r w:rsidR="000E33A6" w:rsidRPr="00DB7E21">
        <w:rPr>
          <w:rFonts w:ascii="Times New Roman" w:hAnsi="Times New Roman" w:cs="Times New Roman"/>
          <w:sz w:val="28"/>
          <w:szCs w:val="28"/>
        </w:rPr>
        <w:t>. Кто же придумал это слово – «</w:t>
      </w:r>
      <w:proofErr w:type="spellStart"/>
      <w:r w:rsidR="000E33A6" w:rsidRPr="00DB7E21">
        <w:rPr>
          <w:rFonts w:ascii="Times New Roman" w:hAnsi="Times New Roman" w:cs="Times New Roman"/>
          <w:sz w:val="28"/>
          <w:szCs w:val="28"/>
        </w:rPr>
        <w:t>ч</w:t>
      </w:r>
      <w:r w:rsidR="00557D5B" w:rsidRPr="00DB7E21">
        <w:rPr>
          <w:rFonts w:ascii="Times New Roman" w:hAnsi="Times New Roman" w:cs="Times New Roman"/>
          <w:sz w:val="28"/>
          <w:szCs w:val="28"/>
        </w:rPr>
        <w:t>инари</w:t>
      </w:r>
      <w:proofErr w:type="spellEnd"/>
      <w:r w:rsidR="00557D5B" w:rsidRPr="00DB7E21">
        <w:rPr>
          <w:rFonts w:ascii="Times New Roman" w:hAnsi="Times New Roman" w:cs="Times New Roman"/>
          <w:sz w:val="28"/>
          <w:szCs w:val="28"/>
        </w:rPr>
        <w:t>»?</w:t>
      </w:r>
    </w:p>
    <w:p w:rsidR="00C0217D" w:rsidRPr="00DB7E21" w:rsidRDefault="00C0217D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(Музыкальная заставка)</w:t>
      </w:r>
    </w:p>
    <w:p w:rsidR="000E33A6" w:rsidRPr="00DB7E21" w:rsidRDefault="000E33A6" w:rsidP="00F16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E21">
        <w:rPr>
          <w:rFonts w:ascii="Times New Roman" w:hAnsi="Times New Roman" w:cs="Times New Roman"/>
          <w:i/>
          <w:sz w:val="28"/>
          <w:szCs w:val="28"/>
        </w:rPr>
        <w:t>Ответ: Александр Иванович Введенский.</w:t>
      </w:r>
    </w:p>
    <w:p w:rsidR="00557D5B" w:rsidRPr="00DB7E21" w:rsidRDefault="000E33A6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 xml:space="preserve">Выступление учащихся. Песня «Мышки-Кошки» </w:t>
      </w:r>
    </w:p>
    <w:p w:rsidR="00E23BBC" w:rsidRPr="00DB7E21" w:rsidRDefault="00E23BBC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>Ведущий. Вопрос 3 печати!!!</w:t>
      </w:r>
    </w:p>
    <w:p w:rsidR="00557D5B" w:rsidRPr="00DB7E21" w:rsidRDefault="00E23BBC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   </w:t>
      </w:r>
      <w:r w:rsidR="00557D5B" w:rsidRPr="00DB7E21">
        <w:rPr>
          <w:rFonts w:ascii="Times New Roman" w:hAnsi="Times New Roman" w:cs="Times New Roman"/>
          <w:sz w:val="28"/>
          <w:szCs w:val="28"/>
        </w:rPr>
        <w:t>Одним из самых серьёзных исследова</w:t>
      </w:r>
      <w:r w:rsidRPr="00DB7E21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557D5B" w:rsidRPr="00DB7E21">
        <w:rPr>
          <w:rFonts w:ascii="Times New Roman" w:hAnsi="Times New Roman" w:cs="Times New Roman"/>
          <w:sz w:val="28"/>
          <w:szCs w:val="28"/>
        </w:rPr>
        <w:t xml:space="preserve"> творчества </w:t>
      </w:r>
      <w:proofErr w:type="spellStart"/>
      <w:r w:rsidR="00557D5B" w:rsidRPr="00DB7E21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="00557D5B" w:rsidRPr="00DB7E21">
        <w:rPr>
          <w:rFonts w:ascii="Times New Roman" w:hAnsi="Times New Roman" w:cs="Times New Roman"/>
          <w:sz w:val="28"/>
          <w:szCs w:val="28"/>
        </w:rPr>
        <w:t xml:space="preserve"> стал наш современник и соотечественник. Ещё в студенческие годы он разыскал в рукописном отделе Публичной библиотеки рукописи главного героя нашей программы. В 2008 году в серии ЖЗЛ вышла книга этого литературоведа,</w:t>
      </w:r>
      <w:r w:rsidR="000E33A6" w:rsidRPr="00DB7E21">
        <w:rPr>
          <w:rFonts w:ascii="Times New Roman" w:hAnsi="Times New Roman" w:cs="Times New Roman"/>
          <w:sz w:val="28"/>
          <w:szCs w:val="28"/>
        </w:rPr>
        <w:t xml:space="preserve"> </w:t>
      </w:r>
      <w:r w:rsidR="00557D5B" w:rsidRPr="00DB7E21">
        <w:rPr>
          <w:rFonts w:ascii="Times New Roman" w:hAnsi="Times New Roman" w:cs="Times New Roman"/>
          <w:sz w:val="28"/>
          <w:szCs w:val="28"/>
        </w:rPr>
        <w:t xml:space="preserve">посвящённая жизни и творчеству нашего главного героя. Назовите фамилию этого литературоведа. </w:t>
      </w:r>
    </w:p>
    <w:p w:rsidR="00E23BBC" w:rsidRPr="00DB7E21" w:rsidRDefault="00E23BBC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(Музыкальная заставка)</w:t>
      </w:r>
    </w:p>
    <w:p w:rsidR="000E33A6" w:rsidRPr="00DB7E21" w:rsidRDefault="000E33A6" w:rsidP="00F16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E21">
        <w:rPr>
          <w:rFonts w:ascii="Times New Roman" w:hAnsi="Times New Roman" w:cs="Times New Roman"/>
          <w:i/>
          <w:sz w:val="28"/>
          <w:szCs w:val="28"/>
        </w:rPr>
        <w:t>Ответ: Александр Кобринский</w:t>
      </w:r>
    </w:p>
    <w:p w:rsidR="00557D5B" w:rsidRPr="00DB7E21" w:rsidRDefault="00E23BBC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0E33A6" w:rsidRPr="00DB7E21">
        <w:rPr>
          <w:rFonts w:ascii="Times New Roman" w:hAnsi="Times New Roman" w:cs="Times New Roman"/>
          <w:b/>
          <w:sz w:val="28"/>
          <w:szCs w:val="28"/>
        </w:rPr>
        <w:t>Вопрос 4 печати!!!</w:t>
      </w:r>
    </w:p>
    <w:p w:rsidR="00A874A7" w:rsidRPr="00DB7E21" w:rsidRDefault="00E23BBC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    </w:t>
      </w:r>
      <w:r w:rsidR="00557D5B" w:rsidRPr="00DB7E21">
        <w:rPr>
          <w:rFonts w:ascii="Times New Roman" w:hAnsi="Times New Roman" w:cs="Times New Roman"/>
          <w:sz w:val="28"/>
          <w:szCs w:val="28"/>
        </w:rPr>
        <w:t xml:space="preserve">Герой 4 печати никогда не входил в группу </w:t>
      </w:r>
      <w:proofErr w:type="spellStart"/>
      <w:r w:rsidR="00557D5B" w:rsidRPr="00DB7E21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="00557D5B" w:rsidRPr="00DB7E21">
        <w:rPr>
          <w:rFonts w:ascii="Times New Roman" w:hAnsi="Times New Roman" w:cs="Times New Roman"/>
          <w:sz w:val="28"/>
          <w:szCs w:val="28"/>
        </w:rPr>
        <w:t xml:space="preserve">, он лишь был автором популярного детского журнала «Ёж», который давал средства к существованию всем нашим героям. В «Еже» увидел свет его «Айболит», многие загадки и детские стихи. А по поводу его «Крокодила» писали: </w:t>
      </w:r>
      <w:r w:rsidRPr="00DB7E21">
        <w:rPr>
          <w:rFonts w:ascii="Times New Roman" w:hAnsi="Times New Roman" w:cs="Times New Roman"/>
          <w:sz w:val="28"/>
          <w:szCs w:val="28"/>
        </w:rPr>
        <w:t>«</w:t>
      </w:r>
      <w:r w:rsidR="00557D5B" w:rsidRPr="00DB7E21">
        <w:rPr>
          <w:rFonts w:ascii="Times New Roman" w:hAnsi="Times New Roman" w:cs="Times New Roman"/>
          <w:sz w:val="28"/>
          <w:szCs w:val="28"/>
        </w:rPr>
        <w:t>Такая болтовня – неуважение к ребёнку. «Крокодила» ребятам</w:t>
      </w:r>
      <w:r w:rsidR="00A874A7" w:rsidRPr="00DB7E21">
        <w:rPr>
          <w:rFonts w:ascii="Times New Roman" w:hAnsi="Times New Roman" w:cs="Times New Roman"/>
          <w:sz w:val="28"/>
          <w:szCs w:val="28"/>
        </w:rPr>
        <w:t xml:space="preserve"> давать не надо, потому что это буржуазная муть». Назовите героя 4 печати.</w:t>
      </w:r>
      <w:r w:rsidR="00557D5B" w:rsidRPr="00DB7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BBC" w:rsidRPr="00DB7E21" w:rsidRDefault="00E23BBC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lastRenderedPageBreak/>
        <w:t>(Музыкальная заставка)</w:t>
      </w:r>
    </w:p>
    <w:p w:rsidR="00A874A7" w:rsidRPr="00DB7E21" w:rsidRDefault="00A874A7" w:rsidP="00F16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E21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proofErr w:type="spellStart"/>
      <w:r w:rsidRPr="00DB7E21">
        <w:rPr>
          <w:rFonts w:ascii="Times New Roman" w:hAnsi="Times New Roman" w:cs="Times New Roman"/>
          <w:i/>
          <w:sz w:val="28"/>
          <w:szCs w:val="28"/>
        </w:rPr>
        <w:t>К.И.Чуковский</w:t>
      </w:r>
      <w:proofErr w:type="spellEnd"/>
    </w:p>
    <w:p w:rsidR="00A874A7" w:rsidRPr="00DB7E21" w:rsidRDefault="00A874A7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 xml:space="preserve">Выступление учащихся. Выразительное чтение. </w:t>
      </w:r>
      <w:r w:rsidR="00E23BBC" w:rsidRPr="00DB7E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7E21">
        <w:rPr>
          <w:rFonts w:ascii="Times New Roman" w:hAnsi="Times New Roman" w:cs="Times New Roman"/>
          <w:b/>
          <w:sz w:val="28"/>
          <w:szCs w:val="28"/>
        </w:rPr>
        <w:t>К.И.Чуковский</w:t>
      </w:r>
      <w:proofErr w:type="spellEnd"/>
      <w:r w:rsidRPr="00DB7E2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DB7E21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DB7E21">
        <w:rPr>
          <w:rFonts w:ascii="Times New Roman" w:hAnsi="Times New Roman" w:cs="Times New Roman"/>
          <w:b/>
          <w:sz w:val="28"/>
          <w:szCs w:val="28"/>
        </w:rPr>
        <w:t>»</w:t>
      </w:r>
    </w:p>
    <w:p w:rsidR="00557D5B" w:rsidRPr="00DB7E21" w:rsidRDefault="00E23BBC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A874A7" w:rsidRPr="00DB7E21">
        <w:rPr>
          <w:rFonts w:ascii="Times New Roman" w:hAnsi="Times New Roman" w:cs="Times New Roman"/>
          <w:b/>
          <w:sz w:val="28"/>
          <w:szCs w:val="28"/>
        </w:rPr>
        <w:t>Вопрос 5 печати!!!</w:t>
      </w:r>
    </w:p>
    <w:p w:rsidR="00557D5B" w:rsidRPr="00DB7E21" w:rsidRDefault="00E23BBC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  </w:t>
      </w:r>
      <w:r w:rsidR="00557D5B" w:rsidRPr="00DB7E21">
        <w:rPr>
          <w:rFonts w:ascii="Times New Roman" w:hAnsi="Times New Roman" w:cs="Times New Roman"/>
          <w:sz w:val="28"/>
          <w:szCs w:val="28"/>
        </w:rPr>
        <w:t xml:space="preserve">Едва ли не единственным опубликованным сборником представителей </w:t>
      </w:r>
      <w:proofErr w:type="spellStart"/>
      <w:r w:rsidR="00557D5B" w:rsidRPr="00DB7E21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="00557D5B" w:rsidRPr="00DB7E21">
        <w:rPr>
          <w:rFonts w:ascii="Times New Roman" w:hAnsi="Times New Roman" w:cs="Times New Roman"/>
          <w:sz w:val="28"/>
          <w:szCs w:val="28"/>
        </w:rPr>
        <w:t xml:space="preserve"> стали «Столбцы» героя 5 печати. Назовите автора «Столбцов»</w:t>
      </w:r>
      <w:r w:rsidR="00753C34" w:rsidRPr="00DB7E21">
        <w:rPr>
          <w:rFonts w:ascii="Times New Roman" w:hAnsi="Times New Roman" w:cs="Times New Roman"/>
          <w:sz w:val="28"/>
          <w:szCs w:val="28"/>
        </w:rPr>
        <w:t>.</w:t>
      </w:r>
    </w:p>
    <w:p w:rsidR="00E23BBC" w:rsidRPr="00DB7E21" w:rsidRDefault="00E23BBC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(Музыкальная заставка) </w:t>
      </w:r>
    </w:p>
    <w:p w:rsidR="00A874A7" w:rsidRPr="00DB7E21" w:rsidRDefault="00C115AE" w:rsidP="00F16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E21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="00A874A7" w:rsidRPr="00DB7E21">
        <w:rPr>
          <w:rFonts w:ascii="Times New Roman" w:hAnsi="Times New Roman" w:cs="Times New Roman"/>
          <w:i/>
          <w:sz w:val="28"/>
          <w:szCs w:val="28"/>
        </w:rPr>
        <w:t>Николай Заболоцкий</w:t>
      </w:r>
      <w:r w:rsidR="00E23BBC" w:rsidRPr="00DB7E21">
        <w:rPr>
          <w:rFonts w:ascii="Times New Roman" w:hAnsi="Times New Roman" w:cs="Times New Roman"/>
          <w:i/>
          <w:sz w:val="28"/>
          <w:szCs w:val="28"/>
        </w:rPr>
        <w:t>.</w:t>
      </w:r>
    </w:p>
    <w:p w:rsidR="00A874A7" w:rsidRPr="00DB7E21" w:rsidRDefault="00E23BBC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4A7" w:rsidRPr="00DB7E21">
        <w:rPr>
          <w:rFonts w:ascii="Times New Roman" w:hAnsi="Times New Roman" w:cs="Times New Roman"/>
          <w:b/>
          <w:sz w:val="28"/>
          <w:szCs w:val="28"/>
        </w:rPr>
        <w:t xml:space="preserve">Выступление учащихся. </w:t>
      </w:r>
      <w:proofErr w:type="spellStart"/>
      <w:r w:rsidR="00A874A7" w:rsidRPr="00DB7E21">
        <w:rPr>
          <w:rFonts w:ascii="Times New Roman" w:hAnsi="Times New Roman" w:cs="Times New Roman"/>
          <w:b/>
          <w:sz w:val="28"/>
          <w:szCs w:val="28"/>
        </w:rPr>
        <w:t>Д.Хармс</w:t>
      </w:r>
      <w:proofErr w:type="spellEnd"/>
      <w:r w:rsidR="00A874A7" w:rsidRPr="00DB7E21">
        <w:rPr>
          <w:rFonts w:ascii="Times New Roman" w:hAnsi="Times New Roman" w:cs="Times New Roman"/>
          <w:b/>
          <w:sz w:val="28"/>
          <w:szCs w:val="28"/>
        </w:rPr>
        <w:t xml:space="preserve"> «Бульдог и таксист»</w:t>
      </w:r>
    </w:p>
    <w:p w:rsidR="00753C34" w:rsidRPr="00DB7E21" w:rsidRDefault="00A874A7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>Вопрос 6 печати!!!</w:t>
      </w:r>
    </w:p>
    <w:p w:rsidR="00753C34" w:rsidRPr="00DB7E21" w:rsidRDefault="00E23BBC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  </w:t>
      </w:r>
      <w:r w:rsidR="00753C34" w:rsidRPr="00DB7E21">
        <w:rPr>
          <w:rFonts w:ascii="Times New Roman" w:hAnsi="Times New Roman" w:cs="Times New Roman"/>
          <w:sz w:val="28"/>
          <w:szCs w:val="28"/>
        </w:rPr>
        <w:t xml:space="preserve">Нападки со стороны официозной критики, невозможность печататься заставили некоторых </w:t>
      </w:r>
      <w:proofErr w:type="spellStart"/>
      <w:r w:rsidR="00753C34" w:rsidRPr="00DB7E21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="00753C34" w:rsidRPr="00DB7E21">
        <w:rPr>
          <w:rFonts w:ascii="Times New Roman" w:hAnsi="Times New Roman" w:cs="Times New Roman"/>
          <w:sz w:val="28"/>
          <w:szCs w:val="28"/>
        </w:rPr>
        <w:t xml:space="preserve"> переместиться в сферу детской литер</w:t>
      </w:r>
      <w:r w:rsidR="00A874A7" w:rsidRPr="00DB7E21">
        <w:rPr>
          <w:rFonts w:ascii="Times New Roman" w:hAnsi="Times New Roman" w:cs="Times New Roman"/>
          <w:sz w:val="28"/>
          <w:szCs w:val="28"/>
        </w:rPr>
        <w:t xml:space="preserve">атуры. По предложению С. Я. Маршака </w:t>
      </w:r>
      <w:r w:rsidR="00753C34" w:rsidRPr="00DB7E21">
        <w:rPr>
          <w:rFonts w:ascii="Times New Roman" w:hAnsi="Times New Roman" w:cs="Times New Roman"/>
          <w:sz w:val="28"/>
          <w:szCs w:val="28"/>
        </w:rPr>
        <w:t xml:space="preserve"> они начали сотрудничать с детской редакцией ленинградского Госиздата, где с конца 1928 года стал выходит</w:t>
      </w:r>
      <w:r w:rsidRPr="00DB7E21">
        <w:rPr>
          <w:rFonts w:ascii="Times New Roman" w:hAnsi="Times New Roman" w:cs="Times New Roman"/>
          <w:sz w:val="28"/>
          <w:szCs w:val="28"/>
        </w:rPr>
        <w:t>ь</w:t>
      </w:r>
      <w:r w:rsidR="00753C34" w:rsidRPr="00DB7E21">
        <w:rPr>
          <w:rFonts w:ascii="Times New Roman" w:hAnsi="Times New Roman" w:cs="Times New Roman"/>
          <w:sz w:val="28"/>
          <w:szCs w:val="28"/>
        </w:rPr>
        <w:t xml:space="preserve"> забавный журнал для школьнико</w:t>
      </w:r>
      <w:r w:rsidRPr="00DB7E21">
        <w:rPr>
          <w:rFonts w:ascii="Times New Roman" w:hAnsi="Times New Roman" w:cs="Times New Roman"/>
          <w:sz w:val="28"/>
          <w:szCs w:val="28"/>
        </w:rPr>
        <w:t xml:space="preserve">в «Ёж», а несколько позже «Чиж» </w:t>
      </w:r>
      <w:r w:rsidR="00753C34" w:rsidRPr="00DB7E21">
        <w:rPr>
          <w:rFonts w:ascii="Times New Roman" w:hAnsi="Times New Roman" w:cs="Times New Roman"/>
          <w:sz w:val="28"/>
          <w:szCs w:val="28"/>
        </w:rPr>
        <w:t xml:space="preserve"> для младшего возраста. Расшифруйте название журналов.</w:t>
      </w:r>
    </w:p>
    <w:p w:rsidR="00E23BBC" w:rsidRPr="00DB7E21" w:rsidRDefault="00E23BBC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(Музыкальная заставка)</w:t>
      </w:r>
    </w:p>
    <w:p w:rsidR="00A874A7" w:rsidRPr="00DB7E21" w:rsidRDefault="00A874A7" w:rsidP="00F16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E21">
        <w:rPr>
          <w:rFonts w:ascii="Times New Roman" w:hAnsi="Times New Roman" w:cs="Times New Roman"/>
          <w:i/>
          <w:sz w:val="28"/>
          <w:szCs w:val="28"/>
        </w:rPr>
        <w:t>Ответ: ЁЖ – Ежемесячный Журнал, ЧИЖ – Чрезвычайно Интересный Журнал</w:t>
      </w:r>
    </w:p>
    <w:p w:rsidR="00E23BBC" w:rsidRPr="00DB7E21" w:rsidRDefault="00E23BBC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 xml:space="preserve"> Выступление учащихся. </w:t>
      </w:r>
      <w:r w:rsidR="00D00584">
        <w:rPr>
          <w:rFonts w:ascii="Times New Roman" w:hAnsi="Times New Roman" w:cs="Times New Roman"/>
          <w:b/>
          <w:sz w:val="28"/>
          <w:szCs w:val="28"/>
        </w:rPr>
        <w:t>Песня «В</w:t>
      </w:r>
      <w:r w:rsidR="00F16B6A">
        <w:rPr>
          <w:rFonts w:ascii="Times New Roman" w:hAnsi="Times New Roman" w:cs="Times New Roman"/>
          <w:b/>
          <w:sz w:val="28"/>
          <w:szCs w:val="28"/>
        </w:rPr>
        <w:t xml:space="preserve">есёлый старичок» (Слова Даниила </w:t>
      </w:r>
      <w:r w:rsidR="009E2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584">
        <w:rPr>
          <w:rFonts w:ascii="Times New Roman" w:hAnsi="Times New Roman" w:cs="Times New Roman"/>
          <w:b/>
          <w:sz w:val="28"/>
          <w:szCs w:val="28"/>
        </w:rPr>
        <w:t>Хармс</w:t>
      </w:r>
      <w:r w:rsidR="009E25D8">
        <w:rPr>
          <w:rFonts w:ascii="Times New Roman" w:hAnsi="Times New Roman" w:cs="Times New Roman"/>
          <w:b/>
          <w:sz w:val="28"/>
          <w:szCs w:val="28"/>
        </w:rPr>
        <w:t>а</w:t>
      </w:r>
      <w:r w:rsidR="00D00584">
        <w:rPr>
          <w:rFonts w:ascii="Times New Roman" w:hAnsi="Times New Roman" w:cs="Times New Roman"/>
          <w:b/>
          <w:sz w:val="28"/>
          <w:szCs w:val="28"/>
        </w:rPr>
        <w:t>)</w:t>
      </w:r>
    </w:p>
    <w:p w:rsidR="00BC563D" w:rsidRPr="00DB7E21" w:rsidRDefault="00E23BBC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 xml:space="preserve"> Ведущий.  </w:t>
      </w:r>
      <w:r w:rsidR="00A874A7" w:rsidRPr="00DB7E21">
        <w:rPr>
          <w:rFonts w:ascii="Times New Roman" w:hAnsi="Times New Roman" w:cs="Times New Roman"/>
          <w:b/>
          <w:sz w:val="28"/>
          <w:szCs w:val="28"/>
        </w:rPr>
        <w:t>Вопрос 7 печати!!!</w:t>
      </w:r>
    </w:p>
    <w:p w:rsidR="00BC563D" w:rsidRPr="00DB7E21" w:rsidRDefault="00E23BBC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563D" w:rsidRPr="00DB7E21">
        <w:rPr>
          <w:rFonts w:ascii="Times New Roman" w:hAnsi="Times New Roman" w:cs="Times New Roman"/>
          <w:sz w:val="28"/>
          <w:szCs w:val="28"/>
        </w:rPr>
        <w:t>Свободное художественное мироощущение абсурдистов-</w:t>
      </w:r>
      <w:proofErr w:type="spellStart"/>
      <w:r w:rsidR="00BC563D" w:rsidRPr="00DB7E21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="00BC563D" w:rsidRPr="00DB7E21">
        <w:rPr>
          <w:rFonts w:ascii="Times New Roman" w:hAnsi="Times New Roman" w:cs="Times New Roman"/>
          <w:sz w:val="28"/>
          <w:szCs w:val="28"/>
        </w:rPr>
        <w:t xml:space="preserve">, </w:t>
      </w:r>
      <w:r w:rsidRPr="00DB7E21">
        <w:rPr>
          <w:rFonts w:ascii="Times New Roman" w:hAnsi="Times New Roman" w:cs="Times New Roman"/>
          <w:sz w:val="28"/>
          <w:szCs w:val="28"/>
        </w:rPr>
        <w:t xml:space="preserve"> </w:t>
      </w:r>
      <w:r w:rsidR="00BC563D" w:rsidRPr="00DB7E21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BC563D" w:rsidRPr="00DB7E21">
        <w:rPr>
          <w:rFonts w:ascii="Times New Roman" w:hAnsi="Times New Roman" w:cs="Times New Roman"/>
          <w:sz w:val="28"/>
          <w:szCs w:val="28"/>
        </w:rPr>
        <w:t>неумещаемость</w:t>
      </w:r>
      <w:proofErr w:type="spellEnd"/>
      <w:r w:rsidR="00BC563D" w:rsidRPr="00DB7E21">
        <w:rPr>
          <w:rFonts w:ascii="Times New Roman" w:hAnsi="Times New Roman" w:cs="Times New Roman"/>
          <w:sz w:val="28"/>
          <w:szCs w:val="28"/>
        </w:rPr>
        <w:t xml:space="preserve"> в контролируемые рамки не могли не вызвать недовольства властей. Судьба всех участников группы была на редкость печальной: арестованы почти все, одни расстреляны, другие прошли через лагеря, третьи были репрессированы, погибли в заключении. Кому из </w:t>
      </w:r>
      <w:proofErr w:type="spellStart"/>
      <w:r w:rsidR="00BC563D" w:rsidRPr="00DB7E21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="00BC563D" w:rsidRPr="00DB7E21">
        <w:rPr>
          <w:rFonts w:ascii="Times New Roman" w:hAnsi="Times New Roman" w:cs="Times New Roman"/>
          <w:sz w:val="28"/>
          <w:szCs w:val="28"/>
        </w:rPr>
        <w:t xml:space="preserve"> удалось выжить? Однако не стоит забывать, что всё позднее творчество этого поэта уже не и</w:t>
      </w:r>
      <w:r w:rsidR="00A874A7" w:rsidRPr="00DB7E21">
        <w:rPr>
          <w:rFonts w:ascii="Times New Roman" w:hAnsi="Times New Roman" w:cs="Times New Roman"/>
          <w:sz w:val="28"/>
          <w:szCs w:val="28"/>
        </w:rPr>
        <w:t>м</w:t>
      </w:r>
      <w:r w:rsidR="00BC563D" w:rsidRPr="00DB7E21">
        <w:rPr>
          <w:rFonts w:ascii="Times New Roman" w:hAnsi="Times New Roman" w:cs="Times New Roman"/>
          <w:sz w:val="28"/>
          <w:szCs w:val="28"/>
        </w:rPr>
        <w:t xml:space="preserve">еет ничего общего с творчеством </w:t>
      </w:r>
      <w:proofErr w:type="spellStart"/>
      <w:r w:rsidR="00BC563D" w:rsidRPr="00DB7E21">
        <w:rPr>
          <w:rFonts w:ascii="Times New Roman" w:hAnsi="Times New Roman" w:cs="Times New Roman"/>
          <w:sz w:val="28"/>
          <w:szCs w:val="28"/>
        </w:rPr>
        <w:t>обэриутов</w:t>
      </w:r>
      <w:proofErr w:type="spellEnd"/>
      <w:r w:rsidR="00BC563D" w:rsidRPr="00DB7E21">
        <w:rPr>
          <w:rFonts w:ascii="Times New Roman" w:hAnsi="Times New Roman" w:cs="Times New Roman"/>
          <w:sz w:val="28"/>
          <w:szCs w:val="28"/>
        </w:rPr>
        <w:t>.</w:t>
      </w:r>
    </w:p>
    <w:p w:rsidR="00A874A7" w:rsidRPr="00DB7E21" w:rsidRDefault="00A874A7" w:rsidP="00F16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E21">
        <w:rPr>
          <w:rFonts w:ascii="Times New Roman" w:hAnsi="Times New Roman" w:cs="Times New Roman"/>
          <w:i/>
          <w:sz w:val="28"/>
          <w:szCs w:val="28"/>
        </w:rPr>
        <w:t>Ответ: Николай Заболоцкий</w:t>
      </w:r>
      <w:r w:rsidR="00E23BBC" w:rsidRPr="00DB7E21">
        <w:rPr>
          <w:rFonts w:ascii="Times New Roman" w:hAnsi="Times New Roman" w:cs="Times New Roman"/>
          <w:i/>
          <w:sz w:val="28"/>
          <w:szCs w:val="28"/>
        </w:rPr>
        <w:t>.</w:t>
      </w:r>
    </w:p>
    <w:p w:rsidR="00DB7E21" w:rsidRDefault="00F16B6A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96D37" w:rsidRPr="00DB7E21">
        <w:rPr>
          <w:rFonts w:ascii="Times New Roman" w:hAnsi="Times New Roman" w:cs="Times New Roman"/>
          <w:b/>
          <w:sz w:val="28"/>
          <w:szCs w:val="28"/>
        </w:rPr>
        <w:t>Выступление у</w:t>
      </w:r>
      <w:r w:rsidR="00A22200">
        <w:rPr>
          <w:rFonts w:ascii="Times New Roman" w:hAnsi="Times New Roman" w:cs="Times New Roman"/>
          <w:b/>
          <w:sz w:val="28"/>
          <w:szCs w:val="28"/>
        </w:rPr>
        <w:t xml:space="preserve">чащихся. Выразительное чтение.  </w:t>
      </w:r>
      <w:proofErr w:type="spellStart"/>
      <w:r w:rsidR="00296D37" w:rsidRPr="00DB7E21">
        <w:rPr>
          <w:rFonts w:ascii="Times New Roman" w:hAnsi="Times New Roman" w:cs="Times New Roman"/>
          <w:b/>
          <w:sz w:val="28"/>
          <w:szCs w:val="28"/>
        </w:rPr>
        <w:t>Н.Заболоцкий</w:t>
      </w:r>
      <w:proofErr w:type="spellEnd"/>
      <w:r w:rsidR="00296D37" w:rsidRPr="00DB7E21">
        <w:rPr>
          <w:rFonts w:ascii="Times New Roman" w:hAnsi="Times New Roman" w:cs="Times New Roman"/>
          <w:b/>
          <w:sz w:val="28"/>
          <w:szCs w:val="28"/>
        </w:rPr>
        <w:t xml:space="preserve"> «Не позволяй душе лениться…»</w:t>
      </w:r>
    </w:p>
    <w:p w:rsidR="00A874A7" w:rsidRPr="00DB7E21" w:rsidRDefault="00296D37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E21">
        <w:rPr>
          <w:rFonts w:ascii="Times New Roman" w:hAnsi="Times New Roman" w:cs="Times New Roman"/>
          <w:b/>
          <w:sz w:val="28"/>
          <w:szCs w:val="28"/>
        </w:rPr>
        <w:t xml:space="preserve"> Финал </w:t>
      </w:r>
    </w:p>
    <w:p w:rsidR="00BC563D" w:rsidRPr="00DB7E21" w:rsidRDefault="00E23BBC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 </w:t>
      </w:r>
      <w:r w:rsidR="00BC563D" w:rsidRPr="00DB7E21">
        <w:rPr>
          <w:rFonts w:ascii="Times New Roman" w:hAnsi="Times New Roman" w:cs="Times New Roman"/>
          <w:sz w:val="28"/>
          <w:szCs w:val="28"/>
        </w:rPr>
        <w:t>Н</w:t>
      </w:r>
      <w:r w:rsidR="00C115AE" w:rsidRPr="00DB7E21">
        <w:rPr>
          <w:rFonts w:ascii="Times New Roman" w:hAnsi="Times New Roman" w:cs="Times New Roman"/>
          <w:sz w:val="28"/>
          <w:szCs w:val="28"/>
        </w:rPr>
        <w:t>а</w:t>
      </w:r>
      <w:r w:rsidR="00BC563D" w:rsidRPr="00DB7E21">
        <w:rPr>
          <w:rFonts w:ascii="Times New Roman" w:hAnsi="Times New Roman" w:cs="Times New Roman"/>
          <w:sz w:val="28"/>
          <w:szCs w:val="28"/>
        </w:rPr>
        <w:t xml:space="preserve"> сцену выходят участники игры. Архивариус называет количество печатей. Победителя</w:t>
      </w:r>
      <w:r w:rsidR="00A874A7" w:rsidRPr="00DB7E21">
        <w:rPr>
          <w:rFonts w:ascii="Times New Roman" w:hAnsi="Times New Roman" w:cs="Times New Roman"/>
          <w:sz w:val="28"/>
          <w:szCs w:val="28"/>
        </w:rPr>
        <w:t xml:space="preserve"> (</w:t>
      </w:r>
      <w:r w:rsidR="00A22200">
        <w:rPr>
          <w:rFonts w:ascii="Times New Roman" w:hAnsi="Times New Roman" w:cs="Times New Roman"/>
          <w:sz w:val="28"/>
          <w:szCs w:val="28"/>
        </w:rPr>
        <w:t>того</w:t>
      </w:r>
      <w:r w:rsidR="00A874A7" w:rsidRPr="00DB7E21">
        <w:rPr>
          <w:rFonts w:ascii="Times New Roman" w:hAnsi="Times New Roman" w:cs="Times New Roman"/>
          <w:sz w:val="28"/>
          <w:szCs w:val="28"/>
        </w:rPr>
        <w:t xml:space="preserve">, кто набрал больше всех печатей) </w:t>
      </w:r>
      <w:r w:rsidR="00BC563D" w:rsidRPr="00DB7E21">
        <w:rPr>
          <w:rFonts w:ascii="Times New Roman" w:hAnsi="Times New Roman" w:cs="Times New Roman"/>
          <w:sz w:val="28"/>
          <w:szCs w:val="28"/>
        </w:rPr>
        <w:t xml:space="preserve"> просим назвать настоящую фамилию нашего главного героя. </w:t>
      </w:r>
    </w:p>
    <w:p w:rsidR="00C115AE" w:rsidRPr="00DB7E21" w:rsidRDefault="00E23BBC" w:rsidP="00F16B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E21">
        <w:rPr>
          <w:rFonts w:ascii="Times New Roman" w:hAnsi="Times New Roman" w:cs="Times New Roman"/>
          <w:i/>
          <w:sz w:val="28"/>
          <w:szCs w:val="28"/>
        </w:rPr>
        <w:t xml:space="preserve">Ответ: Даниил Хармс  -  </w:t>
      </w:r>
      <w:proofErr w:type="spellStart"/>
      <w:r w:rsidRPr="00DB7E21">
        <w:rPr>
          <w:rFonts w:ascii="Times New Roman" w:hAnsi="Times New Roman" w:cs="Times New Roman"/>
          <w:i/>
          <w:sz w:val="28"/>
          <w:szCs w:val="28"/>
        </w:rPr>
        <w:t>Ювачёв</w:t>
      </w:r>
      <w:proofErr w:type="spellEnd"/>
      <w:r w:rsidRPr="00DB7E21">
        <w:rPr>
          <w:rFonts w:ascii="Times New Roman" w:hAnsi="Times New Roman" w:cs="Times New Roman"/>
          <w:i/>
          <w:sz w:val="28"/>
          <w:szCs w:val="28"/>
        </w:rPr>
        <w:t>.</w:t>
      </w:r>
    </w:p>
    <w:p w:rsidR="00296D37" w:rsidRPr="00DB7E21" w:rsidRDefault="00D00584" w:rsidP="00F16B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D37" w:rsidRPr="00DB7E21">
        <w:rPr>
          <w:rFonts w:ascii="Times New Roman" w:hAnsi="Times New Roman" w:cs="Times New Roman"/>
          <w:b/>
          <w:sz w:val="28"/>
          <w:szCs w:val="28"/>
        </w:rPr>
        <w:t>Заключительная песня « Ах, сколько на свете детей…»</w:t>
      </w:r>
    </w:p>
    <w:p w:rsidR="006B7A96" w:rsidRDefault="006B7A96" w:rsidP="00F16B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7A96" w:rsidRDefault="006B7A96" w:rsidP="00F16B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6D37" w:rsidRPr="00092B5B" w:rsidRDefault="00296D37" w:rsidP="00F16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92B5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DC5744" w:rsidRPr="00DB7E21" w:rsidRDefault="00296D37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1. Воспоминания о Н. Заболоцком. - М., 1984</w:t>
      </w:r>
    </w:p>
    <w:p w:rsidR="00296D37" w:rsidRPr="00DB7E21" w:rsidRDefault="00F24C1F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2. </w:t>
      </w:r>
      <w:r w:rsidR="00296D37" w:rsidRPr="00DB7E21">
        <w:rPr>
          <w:rFonts w:ascii="Times New Roman" w:hAnsi="Times New Roman" w:cs="Times New Roman"/>
          <w:sz w:val="28"/>
          <w:szCs w:val="28"/>
        </w:rPr>
        <w:t xml:space="preserve"> Гинзбург Л. Человек за письменным столом. - М., 1989.</w:t>
      </w:r>
    </w:p>
    <w:p w:rsidR="00296D37" w:rsidRPr="00DB7E21" w:rsidRDefault="00F24C1F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3. </w:t>
      </w:r>
      <w:r w:rsidR="00296D37" w:rsidRPr="00DB7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D37" w:rsidRPr="00DB7E21">
        <w:rPr>
          <w:rFonts w:ascii="Times New Roman" w:hAnsi="Times New Roman" w:cs="Times New Roman"/>
          <w:sz w:val="28"/>
          <w:szCs w:val="28"/>
        </w:rPr>
        <w:t>Жаккар</w:t>
      </w:r>
      <w:proofErr w:type="spellEnd"/>
      <w:r w:rsidR="00296D37" w:rsidRPr="00DB7E21">
        <w:rPr>
          <w:rFonts w:ascii="Times New Roman" w:hAnsi="Times New Roman" w:cs="Times New Roman"/>
          <w:sz w:val="28"/>
          <w:szCs w:val="28"/>
        </w:rPr>
        <w:t xml:space="preserve"> Ж.-Ф. Даниил Хармс и конец русского авангарда. - СПб</w:t>
      </w:r>
      <w:proofErr w:type="gramStart"/>
      <w:r w:rsidR="00296D37" w:rsidRPr="00DB7E2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96D37" w:rsidRPr="00DB7E21">
        <w:rPr>
          <w:rFonts w:ascii="Times New Roman" w:hAnsi="Times New Roman" w:cs="Times New Roman"/>
          <w:sz w:val="28"/>
          <w:szCs w:val="28"/>
        </w:rPr>
        <w:t>1995.</w:t>
      </w:r>
    </w:p>
    <w:p w:rsidR="00296D37" w:rsidRPr="00DB7E21" w:rsidRDefault="00F24C1F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4. </w:t>
      </w:r>
      <w:r w:rsidR="00296D37" w:rsidRPr="00DB7E21">
        <w:rPr>
          <w:rFonts w:ascii="Times New Roman" w:hAnsi="Times New Roman" w:cs="Times New Roman"/>
          <w:sz w:val="28"/>
          <w:szCs w:val="28"/>
        </w:rPr>
        <w:t xml:space="preserve"> Заболоцкий Н. Избранное. - СПб</w:t>
      </w:r>
      <w:proofErr w:type="gramStart"/>
      <w:r w:rsidR="00296D37" w:rsidRPr="00DB7E2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96D37" w:rsidRPr="00DB7E21">
        <w:rPr>
          <w:rFonts w:ascii="Times New Roman" w:hAnsi="Times New Roman" w:cs="Times New Roman"/>
          <w:sz w:val="28"/>
          <w:szCs w:val="28"/>
        </w:rPr>
        <w:t>1999.</w:t>
      </w:r>
    </w:p>
    <w:p w:rsidR="00296D37" w:rsidRPr="00DB7E21" w:rsidRDefault="00F24C1F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 xml:space="preserve">5.  </w:t>
      </w:r>
      <w:r w:rsidR="00296D37" w:rsidRPr="00DB7E21">
        <w:rPr>
          <w:rFonts w:ascii="Times New Roman" w:hAnsi="Times New Roman" w:cs="Times New Roman"/>
          <w:sz w:val="28"/>
          <w:szCs w:val="28"/>
        </w:rPr>
        <w:t>Житие сказочника. Евгений Шварц. - М., 1991.</w:t>
      </w:r>
    </w:p>
    <w:p w:rsidR="00F24C1F" w:rsidRPr="00DB7E21" w:rsidRDefault="00F24C1F" w:rsidP="00F16B6A">
      <w:pPr>
        <w:jc w:val="both"/>
        <w:rPr>
          <w:rFonts w:ascii="Times New Roman" w:hAnsi="Times New Roman" w:cs="Times New Roman"/>
          <w:sz w:val="28"/>
          <w:szCs w:val="28"/>
        </w:rPr>
      </w:pPr>
      <w:r w:rsidRPr="00DB7E21">
        <w:rPr>
          <w:rFonts w:ascii="Times New Roman" w:hAnsi="Times New Roman" w:cs="Times New Roman"/>
          <w:sz w:val="28"/>
          <w:szCs w:val="28"/>
        </w:rPr>
        <w:t>6. Хармс Д. О явлениях и существованиях. - СПб</w:t>
      </w:r>
      <w:proofErr w:type="gramStart"/>
      <w:r w:rsidRPr="00DB7E2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DB7E21">
        <w:rPr>
          <w:rFonts w:ascii="Times New Roman" w:hAnsi="Times New Roman" w:cs="Times New Roman"/>
          <w:sz w:val="28"/>
          <w:szCs w:val="28"/>
        </w:rPr>
        <w:t>1999.</w:t>
      </w:r>
    </w:p>
    <w:p w:rsidR="00DC5744" w:rsidRPr="00DB7E21" w:rsidRDefault="00DC5744" w:rsidP="00F16B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5744" w:rsidRPr="00DB7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18" w:rsidRDefault="00DE6118" w:rsidP="00296D37">
      <w:pPr>
        <w:spacing w:after="0" w:line="240" w:lineRule="auto"/>
      </w:pPr>
      <w:r>
        <w:separator/>
      </w:r>
    </w:p>
  </w:endnote>
  <w:endnote w:type="continuationSeparator" w:id="0">
    <w:p w:rsidR="00DE6118" w:rsidRDefault="00DE6118" w:rsidP="0029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37" w:rsidRDefault="00296D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37" w:rsidRDefault="00296D3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37" w:rsidRDefault="00296D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18" w:rsidRDefault="00DE6118" w:rsidP="00296D37">
      <w:pPr>
        <w:spacing w:after="0" w:line="240" w:lineRule="auto"/>
      </w:pPr>
      <w:r>
        <w:separator/>
      </w:r>
    </w:p>
  </w:footnote>
  <w:footnote w:type="continuationSeparator" w:id="0">
    <w:p w:rsidR="00DE6118" w:rsidRDefault="00DE6118" w:rsidP="0029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37" w:rsidRDefault="00296D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37" w:rsidRDefault="00296D3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37" w:rsidRDefault="00296D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031"/>
    <w:multiLevelType w:val="hybridMultilevel"/>
    <w:tmpl w:val="9EE0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4073"/>
    <w:multiLevelType w:val="hybridMultilevel"/>
    <w:tmpl w:val="533E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C6C"/>
    <w:multiLevelType w:val="hybridMultilevel"/>
    <w:tmpl w:val="2972581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E1638"/>
    <w:multiLevelType w:val="hybridMultilevel"/>
    <w:tmpl w:val="374A60B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5F0978"/>
    <w:multiLevelType w:val="hybridMultilevel"/>
    <w:tmpl w:val="CD82705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F93A0B"/>
    <w:multiLevelType w:val="hybridMultilevel"/>
    <w:tmpl w:val="E5767DF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0C6E30"/>
    <w:multiLevelType w:val="hybridMultilevel"/>
    <w:tmpl w:val="0B2A86E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83B6A"/>
    <w:multiLevelType w:val="hybridMultilevel"/>
    <w:tmpl w:val="48C05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2D89"/>
    <w:multiLevelType w:val="hybridMultilevel"/>
    <w:tmpl w:val="496E91F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AA77B1"/>
    <w:multiLevelType w:val="hybridMultilevel"/>
    <w:tmpl w:val="3948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62AE6"/>
    <w:multiLevelType w:val="hybridMultilevel"/>
    <w:tmpl w:val="D66698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7F387F"/>
    <w:multiLevelType w:val="hybridMultilevel"/>
    <w:tmpl w:val="1A905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62070"/>
    <w:multiLevelType w:val="hybridMultilevel"/>
    <w:tmpl w:val="A1305FD8"/>
    <w:lvl w:ilvl="0" w:tplc="8806ED7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A4CF2"/>
    <w:multiLevelType w:val="hybridMultilevel"/>
    <w:tmpl w:val="52F26D5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491EBC"/>
    <w:multiLevelType w:val="hybridMultilevel"/>
    <w:tmpl w:val="846CBB9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B6"/>
    <w:rsid w:val="00092B5B"/>
    <w:rsid w:val="000E33A6"/>
    <w:rsid w:val="002648D1"/>
    <w:rsid w:val="00292E32"/>
    <w:rsid w:val="00296D37"/>
    <w:rsid w:val="00442446"/>
    <w:rsid w:val="00482D83"/>
    <w:rsid w:val="004908B0"/>
    <w:rsid w:val="00557D5B"/>
    <w:rsid w:val="00617371"/>
    <w:rsid w:val="006B7A96"/>
    <w:rsid w:val="006C27ED"/>
    <w:rsid w:val="00705E28"/>
    <w:rsid w:val="00753C34"/>
    <w:rsid w:val="00766F00"/>
    <w:rsid w:val="008040B6"/>
    <w:rsid w:val="008D372D"/>
    <w:rsid w:val="009E25D8"/>
    <w:rsid w:val="00A22200"/>
    <w:rsid w:val="00A51174"/>
    <w:rsid w:val="00A874A7"/>
    <w:rsid w:val="00B92D26"/>
    <w:rsid w:val="00BC563D"/>
    <w:rsid w:val="00C0217D"/>
    <w:rsid w:val="00C115AE"/>
    <w:rsid w:val="00C21CCA"/>
    <w:rsid w:val="00D00584"/>
    <w:rsid w:val="00DB7E21"/>
    <w:rsid w:val="00DC5744"/>
    <w:rsid w:val="00DE6118"/>
    <w:rsid w:val="00E23BBC"/>
    <w:rsid w:val="00EB7F0B"/>
    <w:rsid w:val="00F16B6A"/>
    <w:rsid w:val="00F24C1F"/>
    <w:rsid w:val="00F262EF"/>
    <w:rsid w:val="00FB5506"/>
    <w:rsid w:val="00FC5D8E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1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21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D37"/>
  </w:style>
  <w:style w:type="paragraph" w:styleId="a8">
    <w:name w:val="footer"/>
    <w:basedOn w:val="a"/>
    <w:link w:val="a9"/>
    <w:uiPriority w:val="99"/>
    <w:unhideWhenUsed/>
    <w:rsid w:val="0029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1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21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D37"/>
  </w:style>
  <w:style w:type="paragraph" w:styleId="a8">
    <w:name w:val="footer"/>
    <w:basedOn w:val="a"/>
    <w:link w:val="a9"/>
    <w:uiPriority w:val="99"/>
    <w:unhideWhenUsed/>
    <w:rsid w:val="0029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E224-76AA-4855-86A9-6D3F43F7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а</dc:creator>
  <cp:keywords/>
  <dc:description/>
  <cp:lastModifiedBy>Луна</cp:lastModifiedBy>
  <cp:revision>23</cp:revision>
  <dcterms:created xsi:type="dcterms:W3CDTF">2013-10-26T10:23:00Z</dcterms:created>
  <dcterms:modified xsi:type="dcterms:W3CDTF">2013-11-04T04:54:00Z</dcterms:modified>
</cp:coreProperties>
</file>